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797E2" w14:textId="77777777"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1A76EA" w14:textId="77777777"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50E998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Draft Meeting Minutes of the Regular CSURA Board Meeting</w:t>
      </w:r>
    </w:p>
    <w:p w14:paraId="7D1E25FC" w14:textId="03CD252E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Held</w:t>
      </w:r>
      <w:r w:rsidR="00D22989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Wednesday, </w:t>
      </w:r>
      <w:r w:rsidR="00345F0D">
        <w:rPr>
          <w:rFonts w:ascii="Times New Roman" w:hAnsi="Times New Roman" w:cs="Times New Roman"/>
          <w:b/>
          <w:sz w:val="24"/>
          <w:szCs w:val="24"/>
          <w:u w:val="single"/>
        </w:rPr>
        <w:t>July 29</w:t>
      </w:r>
      <w:r w:rsidR="00F61F97">
        <w:rPr>
          <w:rFonts w:ascii="Times New Roman" w:hAnsi="Times New Roman" w:cs="Times New Roman"/>
          <w:b/>
          <w:sz w:val="24"/>
          <w:szCs w:val="24"/>
          <w:u w:val="single"/>
        </w:rPr>
        <w:t>, 2020</w:t>
      </w:r>
    </w:p>
    <w:p w14:paraId="60D7F28A" w14:textId="57808B12" w:rsidR="008A26ED" w:rsidRDefault="008A26ED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is Meeting was held via Zoom Teleconference</w:t>
      </w:r>
    </w:p>
    <w:p w14:paraId="08A4367A" w14:textId="1D574A1B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11:00 A.M.</w:t>
      </w:r>
    </w:p>
    <w:p w14:paraId="1ECA9899" w14:textId="77777777" w:rsidR="00CE6A78" w:rsidRPr="005C72F1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8460" w:type="dxa"/>
        <w:tblInd w:w="0" w:type="dxa"/>
        <w:tblLook w:val="04A0" w:firstRow="1" w:lastRow="0" w:firstColumn="1" w:lastColumn="0" w:noHBand="0" w:noVBand="1"/>
      </w:tblPr>
      <w:tblGrid>
        <w:gridCol w:w="2161"/>
        <w:gridCol w:w="720"/>
        <w:gridCol w:w="5579"/>
      </w:tblGrid>
      <w:tr w:rsidR="00CE6A78" w:rsidRPr="005C72F1" w14:paraId="1D0F7C58" w14:textId="77777777" w:rsidTr="009D61CC">
        <w:trPr>
          <w:trHeight w:val="36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D4CFAD9" w14:textId="77777777" w:rsidR="00CE6A78" w:rsidRPr="005C72F1" w:rsidRDefault="00CE6A78" w:rsidP="003F6678">
            <w:pPr>
              <w:spacing w:after="3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In attendance were: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D404BCB" w14:textId="77777777"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6A89957" w14:textId="77777777"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14:paraId="635A20D3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621F85C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Commissioners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41CAB3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09F072" w14:textId="7A41D533" w:rsidR="00CE6A78" w:rsidRPr="005C72F1" w:rsidRDefault="00BD4AB2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i Bellingham</w:t>
            </w:r>
          </w:p>
        </w:tc>
      </w:tr>
      <w:tr w:rsidR="004A00A0" w:rsidRPr="005C72F1" w14:paraId="2B4CA484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13AA2F93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EFC39E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3303421" w14:textId="77777777"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y Case</w:t>
            </w:r>
            <w:r w:rsidR="005844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BD4AB2" w:rsidRPr="005C72F1" w14:paraId="487CF11A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570FA40" w14:textId="66591DFD" w:rsidR="00BD4AB2" w:rsidRPr="005C72F1" w:rsidRDefault="00BD4AB2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A3D2C9A" w14:textId="77777777" w:rsidR="00BD4AB2" w:rsidRPr="005C72F1" w:rsidRDefault="00BD4AB2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7E50852" w14:textId="1AFF8116" w:rsidR="00BD4AB2" w:rsidRDefault="00BD4AB2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ffany Colvert</w:t>
            </w:r>
          </w:p>
        </w:tc>
      </w:tr>
      <w:tr w:rsidR="004A00A0" w:rsidRPr="005C72F1" w14:paraId="24D34C4F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6503438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F02122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033F88F" w14:textId="77777777"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y Feffer</w:t>
            </w:r>
          </w:p>
        </w:tc>
      </w:tr>
      <w:tr w:rsidR="00D22989" w:rsidRPr="005C72F1" w14:paraId="74AD0F06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CD40757" w14:textId="77777777"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2A5AD0" w14:textId="77777777"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CEABEF9" w14:textId="77777777" w:rsidR="00D22989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y Gannett</w:t>
            </w:r>
          </w:p>
        </w:tc>
      </w:tr>
      <w:tr w:rsidR="003306FA" w:rsidRPr="005C72F1" w14:paraId="3D3E9CB1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E265EB4" w14:textId="77777777" w:rsidR="003306FA" w:rsidRPr="005C72F1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10BED3F" w14:textId="77777777" w:rsidR="003306FA" w:rsidRPr="005C72F1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19932CD" w14:textId="77777777" w:rsidR="003306FA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een Juran</w:t>
            </w:r>
          </w:p>
        </w:tc>
      </w:tr>
      <w:tr w:rsidR="00025D24" w:rsidRPr="005C72F1" w14:paraId="232D364C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60E1150" w14:textId="77777777" w:rsidR="00025D24" w:rsidRPr="005C72F1" w:rsidRDefault="00025D2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BAE9D5" w14:textId="77777777" w:rsidR="00025D24" w:rsidRPr="005C72F1" w:rsidRDefault="00025D2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1A93399" w14:textId="77777777" w:rsidR="00025D24" w:rsidRDefault="00025D2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 Mason</w:t>
            </w:r>
          </w:p>
        </w:tc>
      </w:tr>
      <w:tr w:rsidR="00CE6A78" w:rsidRPr="005C72F1" w14:paraId="7DB37BA5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CACB730" w14:textId="45D05D4E" w:rsidR="00CE6A78" w:rsidRPr="005C72F1" w:rsidRDefault="00D76FEB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FC9EED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E69D8EB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Olson</w:t>
            </w:r>
            <w:r w:rsidR="00E475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118A1" w:rsidRPr="005C72F1" w14:paraId="3BCBFF06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99483AE" w14:textId="77777777" w:rsidR="00F118A1" w:rsidRPr="005C72F1" w:rsidRDefault="00F118A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8CA70C" w14:textId="77777777" w:rsidR="00F118A1" w:rsidRPr="005C72F1" w:rsidRDefault="00F118A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BF11C01" w14:textId="5155E370" w:rsidR="00F118A1" w:rsidRDefault="00F118A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hony Perez</w:t>
            </w:r>
          </w:p>
        </w:tc>
      </w:tr>
      <w:tr w:rsidR="00D22989" w:rsidRPr="005C72F1" w14:paraId="0C6A31E4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99B65B2" w14:textId="77777777"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9994824" w14:textId="77777777"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87144D3" w14:textId="77777777" w:rsidR="00D22989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Scoville</w:t>
            </w:r>
          </w:p>
        </w:tc>
      </w:tr>
      <w:tr w:rsidR="00D53513" w:rsidRPr="005C72F1" w14:paraId="76E5E621" w14:textId="77777777" w:rsidTr="009D61CC">
        <w:trPr>
          <w:trHeight w:val="35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108A622" w14:textId="77777777"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3DA49EF" w14:textId="77777777"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85318AA" w14:textId="77777777"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14:paraId="503A2BE6" w14:textId="77777777" w:rsidTr="009D61CC">
        <w:trPr>
          <w:trHeight w:val="58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CBA7EEA" w14:textId="77777777"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bsent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9A3CBD2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E38A7A6" w14:textId="7E375297" w:rsidR="005C6D72" w:rsidRDefault="005C6D72" w:rsidP="008A26ED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ll Gaebler</w:t>
            </w:r>
          </w:p>
          <w:p w14:paraId="092BFF2D" w14:textId="4C0F9E4C" w:rsidR="004665D4" w:rsidRDefault="00C22019" w:rsidP="008A26ED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ne Palermo</w:t>
            </w:r>
          </w:p>
          <w:p w14:paraId="28FB6ABA" w14:textId="77E92228" w:rsidR="00D76FEB" w:rsidRPr="005C72F1" w:rsidRDefault="00D76FEB" w:rsidP="008A26ED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Olson</w:t>
            </w:r>
          </w:p>
        </w:tc>
      </w:tr>
      <w:tr w:rsidR="00CE6A78" w:rsidRPr="005C72F1" w14:paraId="2B57E90A" w14:textId="77777777" w:rsidTr="009D61CC">
        <w:trPr>
          <w:trHeight w:val="414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2B2F796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lso</w:t>
            </w:r>
            <w:proofErr w:type="gramEnd"/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 in Attendance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6D117F4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E9092AE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14:paraId="302DE94F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693F794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avid Neville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58DC587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ADFA0F0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RDN </w:t>
            </w:r>
            <w:r w:rsidR="004A00A0">
              <w:rPr>
                <w:rFonts w:ascii="Times New Roman" w:hAnsi="Times New Roman" w:cs="Times New Roman"/>
                <w:sz w:val="24"/>
                <w:szCs w:val="24"/>
              </w:rPr>
              <w:t>General Counsel</w:t>
            </w:r>
          </w:p>
        </w:tc>
      </w:tr>
      <w:tr w:rsidR="00CE6A78" w:rsidRPr="005C72F1" w14:paraId="137EFF27" w14:textId="77777777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C5C5888" w14:textId="77777777" w:rsidR="00CE6A78" w:rsidRPr="005C72F1" w:rsidRDefault="008A09FC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 Barto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DBD5BA2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4712400" w14:textId="77777777" w:rsidR="00CE6A78" w:rsidRPr="005C72F1" w:rsidRDefault="008A09FC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A, CliftonLarsonAllen</w:t>
            </w:r>
          </w:p>
        </w:tc>
      </w:tr>
      <w:tr w:rsidR="00CE6A78" w:rsidRPr="005C72F1" w14:paraId="66285277" w14:textId="77777777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A0F24E8" w14:textId="77777777"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iah Walk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07926E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78937A3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Director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A78" w:rsidRPr="005C72F1" w14:paraId="75EE9A63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3F07F84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ean Beukema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C58AE17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11B789A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URA 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</w:p>
        </w:tc>
      </w:tr>
      <w:tr w:rsidR="00CE6A78" w:rsidRPr="005C72F1" w14:paraId="62912B28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DA5BE20" w14:textId="77777777" w:rsidR="00CE6A78" w:rsidRPr="005C72F1" w:rsidRDefault="003306FA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b Cope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7BBCB3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802E828" w14:textId="77777777" w:rsidR="00CE6A78" w:rsidRPr="005C72F1" w:rsidRDefault="00CE6A78" w:rsidP="00C44FF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>City Economi</w:t>
            </w:r>
            <w:r w:rsidR="00C44FF6">
              <w:rPr>
                <w:rFonts w:ascii="Times New Roman" w:hAnsi="Times New Roman" w:cs="Times New Roman"/>
                <w:sz w:val="24"/>
                <w:szCs w:val="24"/>
              </w:rPr>
              <w:t>c Development Officer</w:t>
            </w:r>
          </w:p>
        </w:tc>
      </w:tr>
      <w:tr w:rsidR="00CE6A78" w:rsidRPr="005C72F1" w14:paraId="5AB1FA43" w14:textId="77777777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6319B8F" w14:textId="77777777" w:rsidR="00CE6A78" w:rsidRPr="005C72F1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Peter Wysocki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29AAB8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18732BB" w14:textId="1B5D91ED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>City Planning Director</w:t>
            </w:r>
            <w:r w:rsidR="005714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E6A78" w:rsidRPr="005C72F1" w14:paraId="1D548DC8" w14:textId="77777777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8DABD5E" w14:textId="77777777" w:rsidR="00CE6A78" w:rsidRPr="005C72F1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n Tefertil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A9FC7F7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C742A5" w14:textId="77777777" w:rsidR="00E241B7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 Planning Manager</w:t>
            </w:r>
          </w:p>
        </w:tc>
      </w:tr>
    </w:tbl>
    <w:p w14:paraId="4FD00354" w14:textId="77777777"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1C86E7" w14:textId="412F2FCE"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  <w:u w:val="single"/>
        </w:rPr>
        <w:t>Citizens in Attendance</w:t>
      </w:r>
      <w:r w:rsidR="008A26ED">
        <w:rPr>
          <w:rFonts w:ascii="Times New Roman" w:hAnsi="Times New Roman" w:cs="Times New Roman"/>
          <w:sz w:val="24"/>
          <w:szCs w:val="24"/>
        </w:rPr>
        <w:t>:</w:t>
      </w:r>
      <w:r w:rsidR="008A26ED">
        <w:rPr>
          <w:rFonts w:ascii="Times New Roman" w:hAnsi="Times New Roman" w:cs="Times New Roman"/>
          <w:sz w:val="24"/>
          <w:szCs w:val="24"/>
        </w:rPr>
        <w:tab/>
      </w:r>
    </w:p>
    <w:p w14:paraId="37315B61" w14:textId="77777777" w:rsidR="008E39B3" w:rsidRDefault="008E39B3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6786FA" w14:textId="77777777" w:rsidR="008517B4" w:rsidRDefault="008517B4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1 – Call to Order</w:t>
      </w:r>
    </w:p>
    <w:p w14:paraId="42B21729" w14:textId="3C7D0BBD" w:rsidR="00D628DB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 w:rsidR="008146A9">
        <w:rPr>
          <w:rFonts w:ascii="Times New Roman" w:hAnsi="Times New Roman" w:cs="Times New Roman"/>
          <w:sz w:val="24"/>
          <w:szCs w:val="24"/>
        </w:rPr>
        <w:t>Randy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CE2">
        <w:rPr>
          <w:rFonts w:ascii="Times New Roman" w:hAnsi="Times New Roman" w:cs="Times New Roman"/>
          <w:sz w:val="24"/>
          <w:szCs w:val="24"/>
        </w:rPr>
        <w:t>called the meeting to order at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 w:rsidR="00B22C01">
        <w:rPr>
          <w:rFonts w:ascii="Times New Roman" w:hAnsi="Times New Roman" w:cs="Times New Roman"/>
          <w:sz w:val="24"/>
          <w:szCs w:val="24"/>
        </w:rPr>
        <w:t>11:</w:t>
      </w:r>
      <w:r w:rsidR="006C6488">
        <w:rPr>
          <w:rFonts w:ascii="Times New Roman" w:hAnsi="Times New Roman" w:cs="Times New Roman"/>
          <w:sz w:val="24"/>
          <w:szCs w:val="24"/>
        </w:rPr>
        <w:t>05</w:t>
      </w:r>
      <w:r w:rsidR="006E74EE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a.m.</w:t>
      </w:r>
      <w:r w:rsidR="00A47B7E">
        <w:rPr>
          <w:rFonts w:ascii="Times New Roman" w:hAnsi="Times New Roman" w:cs="Times New Roman"/>
          <w:sz w:val="24"/>
          <w:szCs w:val="24"/>
        </w:rPr>
        <w:t xml:space="preserve"> </w:t>
      </w:r>
      <w:r w:rsidR="00670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97A70" w14:textId="77777777" w:rsidR="008A26ED" w:rsidRDefault="008A26ED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A6468E" w14:textId="345FBD70" w:rsidR="00741574" w:rsidRDefault="008517B4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971618">
        <w:rPr>
          <w:rFonts w:ascii="Times New Roman" w:hAnsi="Times New Roman" w:cs="Times New Roman"/>
          <w:b/>
          <w:sz w:val="24"/>
          <w:szCs w:val="24"/>
        </w:rPr>
        <w:t>tem</w:t>
      </w:r>
      <w:r w:rsidR="000979D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A6A7C">
        <w:rPr>
          <w:rFonts w:ascii="Times New Roman" w:hAnsi="Times New Roman" w:cs="Times New Roman"/>
          <w:b/>
          <w:sz w:val="24"/>
          <w:szCs w:val="24"/>
        </w:rPr>
        <w:t xml:space="preserve"> –Approval of the </w:t>
      </w:r>
      <w:r w:rsidR="00203BFC">
        <w:rPr>
          <w:rFonts w:ascii="Times New Roman" w:hAnsi="Times New Roman" w:cs="Times New Roman"/>
          <w:b/>
          <w:sz w:val="24"/>
          <w:szCs w:val="24"/>
        </w:rPr>
        <w:t>June 24</w:t>
      </w:r>
      <w:r w:rsidR="003153E2">
        <w:rPr>
          <w:rFonts w:ascii="Times New Roman" w:hAnsi="Times New Roman" w:cs="Times New Roman"/>
          <w:b/>
          <w:sz w:val="24"/>
          <w:szCs w:val="24"/>
        </w:rPr>
        <w:t>, 2020</w:t>
      </w:r>
      <w:r w:rsidR="00D76491">
        <w:rPr>
          <w:rFonts w:ascii="Times New Roman" w:hAnsi="Times New Roman" w:cs="Times New Roman"/>
          <w:b/>
          <w:sz w:val="24"/>
          <w:szCs w:val="24"/>
        </w:rPr>
        <w:t xml:space="preserve"> CSURA Meeting M</w:t>
      </w:r>
      <w:r w:rsidR="00582382">
        <w:rPr>
          <w:rFonts w:ascii="Times New Roman" w:hAnsi="Times New Roman" w:cs="Times New Roman"/>
          <w:b/>
          <w:sz w:val="24"/>
          <w:szCs w:val="24"/>
        </w:rPr>
        <w:t>inutes</w:t>
      </w:r>
    </w:p>
    <w:p w14:paraId="1450A32C" w14:textId="1EA0318C" w:rsidR="005C6D72" w:rsidRDefault="00582382" w:rsidP="005C6D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E37CCE">
        <w:rPr>
          <w:rFonts w:ascii="Times New Roman" w:hAnsi="Times New Roman" w:cs="Times New Roman"/>
          <w:sz w:val="24"/>
          <w:szCs w:val="24"/>
        </w:rPr>
        <w:t>motion was made by Commissioner</w:t>
      </w:r>
      <w:r w:rsidR="003D14B7">
        <w:rPr>
          <w:rFonts w:ascii="Times New Roman" w:hAnsi="Times New Roman" w:cs="Times New Roman"/>
          <w:sz w:val="24"/>
          <w:szCs w:val="24"/>
        </w:rPr>
        <w:t xml:space="preserve"> </w:t>
      </w:r>
      <w:r w:rsidR="006C6488">
        <w:rPr>
          <w:rFonts w:ascii="Times New Roman" w:hAnsi="Times New Roman" w:cs="Times New Roman"/>
          <w:sz w:val="24"/>
          <w:szCs w:val="24"/>
        </w:rPr>
        <w:t>Tiffany</w:t>
      </w:r>
      <w:r w:rsidR="003D14B7">
        <w:rPr>
          <w:rFonts w:ascii="Times New Roman" w:hAnsi="Times New Roman" w:cs="Times New Roman"/>
          <w:sz w:val="24"/>
          <w:szCs w:val="24"/>
        </w:rPr>
        <w:t xml:space="preserve"> </w:t>
      </w:r>
      <w:r w:rsidR="00D93DCF">
        <w:rPr>
          <w:rFonts w:ascii="Times New Roman" w:hAnsi="Times New Roman" w:cs="Times New Roman"/>
          <w:sz w:val="24"/>
          <w:szCs w:val="24"/>
        </w:rPr>
        <w:t>Colvert</w:t>
      </w:r>
      <w:r w:rsidR="005C6D72">
        <w:rPr>
          <w:rFonts w:ascii="Times New Roman" w:hAnsi="Times New Roman" w:cs="Times New Roman"/>
          <w:sz w:val="24"/>
          <w:szCs w:val="24"/>
        </w:rPr>
        <w:t>,</w:t>
      </w:r>
      <w:r w:rsidR="00A47B7E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seconded by Commissioner</w:t>
      </w:r>
      <w:r w:rsidR="00025D24">
        <w:rPr>
          <w:rFonts w:ascii="Times New Roman" w:hAnsi="Times New Roman" w:cs="Times New Roman"/>
          <w:sz w:val="24"/>
          <w:szCs w:val="24"/>
        </w:rPr>
        <w:t xml:space="preserve"> </w:t>
      </w:r>
      <w:r w:rsidR="006C6488">
        <w:rPr>
          <w:rFonts w:ascii="Times New Roman" w:hAnsi="Times New Roman" w:cs="Times New Roman"/>
          <w:sz w:val="24"/>
          <w:szCs w:val="24"/>
        </w:rPr>
        <w:t>Anthony</w:t>
      </w:r>
      <w:r w:rsidR="003D14B7">
        <w:rPr>
          <w:rFonts w:ascii="Times New Roman" w:hAnsi="Times New Roman" w:cs="Times New Roman"/>
          <w:sz w:val="24"/>
          <w:szCs w:val="24"/>
        </w:rPr>
        <w:t xml:space="preserve"> </w:t>
      </w:r>
      <w:r w:rsidR="00D93DCF">
        <w:rPr>
          <w:rFonts w:ascii="Times New Roman" w:hAnsi="Times New Roman" w:cs="Times New Roman"/>
          <w:sz w:val="24"/>
          <w:szCs w:val="24"/>
        </w:rPr>
        <w:t>Perez</w:t>
      </w:r>
      <w:r w:rsidR="006A2FDD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o approve the</w:t>
      </w:r>
      <w:r w:rsidR="00D76491">
        <w:rPr>
          <w:rFonts w:ascii="Times New Roman" w:hAnsi="Times New Roman" w:cs="Times New Roman"/>
          <w:sz w:val="24"/>
          <w:szCs w:val="24"/>
        </w:rPr>
        <w:t xml:space="preserve"> C</w:t>
      </w:r>
      <w:r w:rsidR="008517B4">
        <w:rPr>
          <w:rFonts w:ascii="Times New Roman" w:hAnsi="Times New Roman" w:cs="Times New Roman"/>
          <w:sz w:val="24"/>
          <w:szCs w:val="24"/>
        </w:rPr>
        <w:t>S</w:t>
      </w:r>
      <w:r w:rsidR="00971618">
        <w:rPr>
          <w:rFonts w:ascii="Times New Roman" w:hAnsi="Times New Roman" w:cs="Times New Roman"/>
          <w:sz w:val="24"/>
          <w:szCs w:val="24"/>
        </w:rPr>
        <w:t>URA</w:t>
      </w:r>
      <w:r w:rsidR="00BA6A7C">
        <w:rPr>
          <w:rFonts w:ascii="Times New Roman" w:hAnsi="Times New Roman" w:cs="Times New Roman"/>
          <w:sz w:val="24"/>
          <w:szCs w:val="24"/>
        </w:rPr>
        <w:t xml:space="preserve"> meeting minutes of </w:t>
      </w:r>
      <w:r w:rsidR="00203BFC">
        <w:rPr>
          <w:rFonts w:ascii="Times New Roman" w:hAnsi="Times New Roman" w:cs="Times New Roman"/>
          <w:sz w:val="24"/>
          <w:szCs w:val="24"/>
        </w:rPr>
        <w:t>June 24</w:t>
      </w:r>
      <w:r w:rsidR="003153E2">
        <w:rPr>
          <w:rFonts w:ascii="Times New Roman" w:hAnsi="Times New Roman" w:cs="Times New Roman"/>
          <w:sz w:val="24"/>
          <w:szCs w:val="24"/>
        </w:rPr>
        <w:t>, 2020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. </w:t>
      </w:r>
      <w:r w:rsidR="00CE6A7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47085185"/>
      <w:r w:rsidR="005C6D72" w:rsidRPr="005C72F1">
        <w:rPr>
          <w:rFonts w:ascii="Times New Roman" w:hAnsi="Times New Roman" w:cs="Times New Roman"/>
          <w:sz w:val="24"/>
          <w:szCs w:val="24"/>
        </w:rPr>
        <w:t>The motion passed</w:t>
      </w:r>
      <w:r w:rsidR="005C6D72">
        <w:rPr>
          <w:rFonts w:ascii="Times New Roman" w:hAnsi="Times New Roman" w:cs="Times New Roman"/>
          <w:sz w:val="24"/>
          <w:szCs w:val="24"/>
        </w:rPr>
        <w:t xml:space="preserve"> 9 – 0 by </w:t>
      </w:r>
      <w:bookmarkStart w:id="1" w:name="_Hlk43973581"/>
      <w:r w:rsidR="005C6D72" w:rsidRPr="008553AF">
        <w:rPr>
          <w:rFonts w:ascii="Times New Roman" w:hAnsi="Times New Roman" w:cs="Times New Roman"/>
        </w:rPr>
        <w:t xml:space="preserve">Commissioners: Lori Bellingham, Randy Case, Tiffany Colvert, </w:t>
      </w:r>
      <w:r w:rsidR="005C6D72">
        <w:rPr>
          <w:rFonts w:ascii="Times New Roman" w:hAnsi="Times New Roman" w:cs="Times New Roman"/>
        </w:rPr>
        <w:t xml:space="preserve">Gary Feffer, Toby Gannett, Maureen Juran, </w:t>
      </w:r>
      <w:r w:rsidR="005C6D72" w:rsidRPr="008553AF">
        <w:rPr>
          <w:rFonts w:ascii="Times New Roman" w:hAnsi="Times New Roman" w:cs="Times New Roman"/>
        </w:rPr>
        <w:t>John Olson,</w:t>
      </w:r>
      <w:r w:rsidR="005C6D72">
        <w:rPr>
          <w:rFonts w:ascii="Times New Roman" w:hAnsi="Times New Roman" w:cs="Times New Roman"/>
        </w:rPr>
        <w:t xml:space="preserve"> </w:t>
      </w:r>
      <w:r w:rsidR="005C6D72" w:rsidRPr="008553AF">
        <w:rPr>
          <w:rFonts w:ascii="Times New Roman" w:hAnsi="Times New Roman" w:cs="Times New Roman"/>
        </w:rPr>
        <w:t>Anthony Perez, Peter Scoville</w:t>
      </w:r>
      <w:r w:rsidR="005C6D72">
        <w:rPr>
          <w:rFonts w:ascii="Times New Roman" w:hAnsi="Times New Roman" w:cs="Times New Roman"/>
        </w:rPr>
        <w:t>.</w:t>
      </w:r>
      <w:bookmarkEnd w:id="1"/>
    </w:p>
    <w:bookmarkEnd w:id="0"/>
    <w:p w14:paraId="16ED82FD" w14:textId="74907AE4" w:rsidR="00405C8E" w:rsidRDefault="00405C8E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CF9A6E" w14:textId="50A8306B" w:rsidR="00CE6A78" w:rsidRPr="005C72F1" w:rsidRDefault="0068146E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0979DB">
        <w:rPr>
          <w:rFonts w:ascii="Times New Roman" w:hAnsi="Times New Roman" w:cs="Times New Roman"/>
          <w:b/>
          <w:sz w:val="24"/>
          <w:szCs w:val="24"/>
        </w:rPr>
        <w:t>3</w:t>
      </w:r>
      <w:r w:rsidR="00CE6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–Approval of the Financial </w:t>
      </w:r>
      <w:r w:rsidR="00CE6A78">
        <w:rPr>
          <w:rFonts w:ascii="Times New Roman" w:hAnsi="Times New Roman" w:cs="Times New Roman"/>
          <w:b/>
          <w:sz w:val="24"/>
          <w:szCs w:val="24"/>
        </w:rPr>
        <w:t>Report</w:t>
      </w:r>
      <w:r w:rsidR="00BA6A7C">
        <w:rPr>
          <w:rFonts w:ascii="Times New Roman" w:hAnsi="Times New Roman" w:cs="Times New Roman"/>
          <w:b/>
          <w:sz w:val="24"/>
          <w:szCs w:val="24"/>
        </w:rPr>
        <w:t xml:space="preserve"> as of </w:t>
      </w:r>
      <w:r w:rsidR="000257F7">
        <w:rPr>
          <w:rFonts w:ascii="Times New Roman" w:hAnsi="Times New Roman" w:cs="Times New Roman"/>
          <w:b/>
          <w:sz w:val="24"/>
          <w:szCs w:val="24"/>
        </w:rPr>
        <w:t>June 30</w:t>
      </w:r>
      <w:r w:rsidR="003153E2">
        <w:rPr>
          <w:rFonts w:ascii="Times New Roman" w:hAnsi="Times New Roman" w:cs="Times New Roman"/>
          <w:b/>
          <w:sz w:val="24"/>
          <w:szCs w:val="24"/>
        </w:rPr>
        <w:t>, 2020</w:t>
      </w:r>
    </w:p>
    <w:p w14:paraId="43646672" w14:textId="0BE3F67C" w:rsidR="00F94B41" w:rsidRDefault="006001A1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 Bartow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reviewed the monthly revenue and expend</w:t>
      </w:r>
      <w:r>
        <w:rPr>
          <w:rFonts w:ascii="Times New Roman" w:hAnsi="Times New Roman" w:cs="Times New Roman"/>
          <w:sz w:val="24"/>
          <w:szCs w:val="24"/>
        </w:rPr>
        <w:t xml:space="preserve">itures report as of </w:t>
      </w:r>
      <w:r w:rsidR="000257F7">
        <w:rPr>
          <w:rFonts w:ascii="Times New Roman" w:hAnsi="Times New Roman" w:cs="Times New Roman"/>
          <w:sz w:val="24"/>
          <w:szCs w:val="24"/>
        </w:rPr>
        <w:t>June 30</w:t>
      </w:r>
      <w:r w:rsidR="003153E2">
        <w:rPr>
          <w:rFonts w:ascii="Times New Roman" w:hAnsi="Times New Roman" w:cs="Times New Roman"/>
          <w:sz w:val="24"/>
          <w:szCs w:val="24"/>
        </w:rPr>
        <w:t>, 2020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including the property tax received from each Urban Renewal Area as well as the check register as provided in the agenda packet.</w:t>
      </w:r>
      <w:r w:rsidR="0074157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A97AF4" w14:textId="77777777" w:rsidR="005714B3" w:rsidRDefault="005714B3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E5E9E2" w14:textId="3D91D168" w:rsidR="005C6D72" w:rsidRDefault="00CE6A78" w:rsidP="005C6D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084632">
        <w:rPr>
          <w:rFonts w:ascii="Times New Roman" w:hAnsi="Times New Roman" w:cs="Times New Roman"/>
          <w:sz w:val="24"/>
          <w:szCs w:val="24"/>
        </w:rPr>
        <w:t>motion was made by Commissioner</w:t>
      </w:r>
      <w:r w:rsidR="000B4341">
        <w:rPr>
          <w:rFonts w:ascii="Times New Roman" w:hAnsi="Times New Roman" w:cs="Times New Roman"/>
          <w:sz w:val="24"/>
          <w:szCs w:val="24"/>
        </w:rPr>
        <w:t xml:space="preserve"> </w:t>
      </w:r>
      <w:r w:rsidR="00503830">
        <w:rPr>
          <w:rFonts w:ascii="Times New Roman" w:hAnsi="Times New Roman" w:cs="Times New Roman"/>
          <w:sz w:val="24"/>
          <w:szCs w:val="24"/>
        </w:rPr>
        <w:t>Maureen</w:t>
      </w:r>
      <w:r w:rsidR="00D45622">
        <w:rPr>
          <w:rFonts w:ascii="Times New Roman" w:hAnsi="Times New Roman" w:cs="Times New Roman"/>
          <w:sz w:val="24"/>
          <w:szCs w:val="24"/>
        </w:rPr>
        <w:t xml:space="preserve"> </w:t>
      </w:r>
      <w:r w:rsidR="001007DA">
        <w:rPr>
          <w:rFonts w:ascii="Times New Roman" w:hAnsi="Times New Roman" w:cs="Times New Roman"/>
          <w:sz w:val="24"/>
          <w:szCs w:val="24"/>
        </w:rPr>
        <w:t>Juran</w:t>
      </w:r>
      <w:r w:rsidR="00F94B41">
        <w:rPr>
          <w:rFonts w:ascii="Times New Roman" w:hAnsi="Times New Roman" w:cs="Times New Roman"/>
          <w:sz w:val="24"/>
          <w:szCs w:val="24"/>
        </w:rPr>
        <w:t>,</w:t>
      </w:r>
      <w:r w:rsidR="00F4166F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seconded by</w:t>
      </w:r>
      <w:r w:rsidR="00C9759F">
        <w:rPr>
          <w:rFonts w:ascii="Times New Roman" w:hAnsi="Times New Roman" w:cs="Times New Roman"/>
          <w:sz w:val="24"/>
          <w:szCs w:val="24"/>
        </w:rPr>
        <w:t xml:space="preserve"> Commissioner</w:t>
      </w:r>
      <w:r w:rsidR="00A470FF">
        <w:rPr>
          <w:rFonts w:ascii="Times New Roman" w:hAnsi="Times New Roman" w:cs="Times New Roman"/>
          <w:sz w:val="24"/>
          <w:szCs w:val="24"/>
        </w:rPr>
        <w:t xml:space="preserve"> </w:t>
      </w:r>
      <w:r w:rsidR="00503830">
        <w:rPr>
          <w:rFonts w:ascii="Times New Roman" w:hAnsi="Times New Roman" w:cs="Times New Roman"/>
          <w:sz w:val="24"/>
          <w:szCs w:val="24"/>
        </w:rPr>
        <w:t>Lori</w:t>
      </w:r>
      <w:r w:rsidR="00D44356">
        <w:rPr>
          <w:rFonts w:ascii="Times New Roman" w:hAnsi="Times New Roman" w:cs="Times New Roman"/>
          <w:sz w:val="24"/>
          <w:szCs w:val="24"/>
        </w:rPr>
        <w:t xml:space="preserve"> </w:t>
      </w:r>
      <w:r w:rsidR="001007DA">
        <w:rPr>
          <w:rFonts w:ascii="Times New Roman" w:hAnsi="Times New Roman" w:cs="Times New Roman"/>
          <w:sz w:val="24"/>
          <w:szCs w:val="24"/>
        </w:rPr>
        <w:t>Bellingham</w:t>
      </w:r>
      <w:r w:rsidR="00D44356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to approve the Financial Report and check register a</w:t>
      </w:r>
      <w:r w:rsidR="006001A1">
        <w:rPr>
          <w:rFonts w:ascii="Times New Roman" w:hAnsi="Times New Roman" w:cs="Times New Roman"/>
          <w:sz w:val="24"/>
          <w:szCs w:val="24"/>
        </w:rPr>
        <w:t xml:space="preserve">s </w:t>
      </w:r>
      <w:r w:rsidR="000257F7">
        <w:rPr>
          <w:rFonts w:ascii="Times New Roman" w:hAnsi="Times New Roman" w:cs="Times New Roman"/>
          <w:sz w:val="24"/>
          <w:szCs w:val="24"/>
        </w:rPr>
        <w:t>June 30</w:t>
      </w:r>
      <w:r w:rsidR="003153E2">
        <w:rPr>
          <w:rFonts w:ascii="Times New Roman" w:hAnsi="Times New Roman" w:cs="Times New Roman"/>
          <w:sz w:val="24"/>
          <w:szCs w:val="24"/>
        </w:rPr>
        <w:t>, 2020</w:t>
      </w:r>
      <w:r w:rsidR="002F35D2">
        <w:rPr>
          <w:rFonts w:ascii="Times New Roman" w:hAnsi="Times New Roman" w:cs="Times New Roman"/>
          <w:sz w:val="24"/>
          <w:szCs w:val="24"/>
        </w:rPr>
        <w:t xml:space="preserve">. </w:t>
      </w:r>
      <w:r w:rsidR="005C6D7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47089025"/>
      <w:r w:rsidR="005C6D72" w:rsidRPr="005C72F1">
        <w:rPr>
          <w:rFonts w:ascii="Times New Roman" w:hAnsi="Times New Roman" w:cs="Times New Roman"/>
          <w:sz w:val="24"/>
          <w:szCs w:val="24"/>
        </w:rPr>
        <w:t>The motion passed</w:t>
      </w:r>
      <w:r w:rsidR="005C6D72">
        <w:rPr>
          <w:rFonts w:ascii="Times New Roman" w:hAnsi="Times New Roman" w:cs="Times New Roman"/>
          <w:sz w:val="24"/>
          <w:szCs w:val="24"/>
        </w:rPr>
        <w:t xml:space="preserve"> 9 – 0 by </w:t>
      </w:r>
      <w:r w:rsidR="005C6D72" w:rsidRPr="008553AF">
        <w:rPr>
          <w:rFonts w:ascii="Times New Roman" w:hAnsi="Times New Roman" w:cs="Times New Roman"/>
        </w:rPr>
        <w:t xml:space="preserve">Commissioners: Lori Bellingham, Randy Case, Tiffany Colvert, </w:t>
      </w:r>
      <w:r w:rsidR="005C6D72">
        <w:rPr>
          <w:rFonts w:ascii="Times New Roman" w:hAnsi="Times New Roman" w:cs="Times New Roman"/>
        </w:rPr>
        <w:t xml:space="preserve">Gary Feffer, Toby Gannett, Maureen Juran, </w:t>
      </w:r>
      <w:r w:rsidR="005C6D72" w:rsidRPr="008553AF">
        <w:rPr>
          <w:rFonts w:ascii="Times New Roman" w:hAnsi="Times New Roman" w:cs="Times New Roman"/>
        </w:rPr>
        <w:t>John Olson,</w:t>
      </w:r>
      <w:r w:rsidR="005C6D72">
        <w:rPr>
          <w:rFonts w:ascii="Times New Roman" w:hAnsi="Times New Roman" w:cs="Times New Roman"/>
        </w:rPr>
        <w:t xml:space="preserve"> </w:t>
      </w:r>
      <w:r w:rsidR="005C6D72" w:rsidRPr="008553AF">
        <w:rPr>
          <w:rFonts w:ascii="Times New Roman" w:hAnsi="Times New Roman" w:cs="Times New Roman"/>
        </w:rPr>
        <w:t>Anthony Perez, Peter Scoville</w:t>
      </w:r>
      <w:r w:rsidR="005C6D72">
        <w:rPr>
          <w:rFonts w:ascii="Times New Roman" w:hAnsi="Times New Roman" w:cs="Times New Roman"/>
        </w:rPr>
        <w:t>.</w:t>
      </w:r>
    </w:p>
    <w:bookmarkEnd w:id="2"/>
    <w:p w14:paraId="68630B87" w14:textId="5A4A60E9" w:rsidR="00C57990" w:rsidRDefault="00C57990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353AD9" w14:textId="7D847E9F" w:rsidR="00405C8E" w:rsidRDefault="000B16DE" w:rsidP="00405C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0979DB">
        <w:rPr>
          <w:rFonts w:ascii="Times New Roman" w:hAnsi="Times New Roman" w:cs="Times New Roman"/>
          <w:b/>
          <w:sz w:val="24"/>
          <w:szCs w:val="24"/>
        </w:rPr>
        <w:t>4</w:t>
      </w:r>
      <w:r w:rsidR="00405C8E"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05C8E">
        <w:rPr>
          <w:rFonts w:ascii="Times New Roman" w:hAnsi="Times New Roman" w:cs="Times New Roman"/>
          <w:b/>
          <w:sz w:val="24"/>
          <w:szCs w:val="24"/>
        </w:rPr>
        <w:t>Citizen Comment</w:t>
      </w:r>
    </w:p>
    <w:p w14:paraId="081F4883" w14:textId="77777777" w:rsidR="00CE6A78" w:rsidRDefault="00055C09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5EFA8B6D" w14:textId="77777777" w:rsidR="000979DB" w:rsidRDefault="000979DB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3" w:name="_Hlk31015238"/>
    </w:p>
    <w:p w14:paraId="13119157" w14:textId="0C91C2D2" w:rsidR="000B16DE" w:rsidRDefault="000B16DE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2C2160">
        <w:rPr>
          <w:rFonts w:ascii="Times New Roman" w:hAnsi="Times New Roman" w:cs="Times New Roman"/>
          <w:b/>
          <w:sz w:val="24"/>
          <w:szCs w:val="24"/>
        </w:rPr>
        <w:t>5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0C587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3"/>
      <w:r w:rsidR="00F9226A">
        <w:rPr>
          <w:rFonts w:ascii="Times New Roman" w:hAnsi="Times New Roman" w:cs="Times New Roman"/>
          <w:b/>
          <w:sz w:val="24"/>
          <w:szCs w:val="24"/>
        </w:rPr>
        <w:t>C4C Robs</w:t>
      </w:r>
      <w:r w:rsidR="00776E0C">
        <w:rPr>
          <w:rFonts w:ascii="Times New Roman" w:hAnsi="Times New Roman" w:cs="Times New Roman"/>
          <w:b/>
          <w:sz w:val="24"/>
          <w:szCs w:val="24"/>
        </w:rPr>
        <w:t>on</w:t>
      </w:r>
      <w:r w:rsidR="0048223C">
        <w:rPr>
          <w:rFonts w:ascii="Times New Roman" w:hAnsi="Times New Roman" w:cs="Times New Roman"/>
          <w:b/>
          <w:sz w:val="24"/>
          <w:szCs w:val="24"/>
        </w:rPr>
        <w:t xml:space="preserve"> Presentation</w:t>
      </w:r>
    </w:p>
    <w:p w14:paraId="6BEA449D" w14:textId="52B39725" w:rsidR="00EA67FF" w:rsidRDefault="00776E0C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ley Irvine</w:t>
      </w:r>
      <w:r w:rsidR="00F9226A">
        <w:rPr>
          <w:rFonts w:ascii="Times New Roman" w:hAnsi="Times New Roman" w:cs="Times New Roman"/>
          <w:sz w:val="24"/>
          <w:szCs w:val="24"/>
        </w:rPr>
        <w:t>, Vice President of Athletic</w:t>
      </w:r>
      <w:r w:rsidR="007C7FDF">
        <w:rPr>
          <w:rFonts w:ascii="Times New Roman" w:hAnsi="Times New Roman" w:cs="Times New Roman"/>
          <w:sz w:val="24"/>
          <w:szCs w:val="24"/>
        </w:rPr>
        <w:t>s</w:t>
      </w:r>
      <w:r w:rsidR="00F9226A">
        <w:rPr>
          <w:rFonts w:ascii="Times New Roman" w:hAnsi="Times New Roman" w:cs="Times New Roman"/>
          <w:sz w:val="24"/>
          <w:szCs w:val="24"/>
        </w:rPr>
        <w:t xml:space="preserve"> of Colorado College gave a PowerPoint presentation on the Ed Robson Arena.  </w:t>
      </w:r>
      <w:r w:rsidR="007C7FDF">
        <w:rPr>
          <w:rFonts w:ascii="Times New Roman" w:hAnsi="Times New Roman" w:cs="Times New Roman"/>
          <w:sz w:val="24"/>
          <w:szCs w:val="24"/>
        </w:rPr>
        <w:t>The timel</w:t>
      </w:r>
      <w:r w:rsidR="00F9226A">
        <w:rPr>
          <w:rFonts w:ascii="Times New Roman" w:hAnsi="Times New Roman" w:cs="Times New Roman"/>
          <w:sz w:val="24"/>
          <w:szCs w:val="24"/>
        </w:rPr>
        <w:t xml:space="preserve">ine is on track for opening in </w:t>
      </w:r>
      <w:r w:rsidR="007C7FDF">
        <w:rPr>
          <w:rFonts w:ascii="Times New Roman" w:hAnsi="Times New Roman" w:cs="Times New Roman"/>
          <w:sz w:val="24"/>
          <w:szCs w:val="24"/>
        </w:rPr>
        <w:t xml:space="preserve">the </w:t>
      </w:r>
      <w:r w:rsidR="00F9226A">
        <w:rPr>
          <w:rFonts w:ascii="Times New Roman" w:hAnsi="Times New Roman" w:cs="Times New Roman"/>
          <w:sz w:val="24"/>
          <w:szCs w:val="24"/>
        </w:rPr>
        <w:t xml:space="preserve">summer of 2021 </w:t>
      </w:r>
      <w:r w:rsidR="00DE5B27">
        <w:rPr>
          <w:rFonts w:ascii="Times New Roman" w:hAnsi="Times New Roman" w:cs="Times New Roman"/>
          <w:sz w:val="24"/>
          <w:szCs w:val="24"/>
        </w:rPr>
        <w:t>with</w:t>
      </w:r>
      <w:r w:rsidR="00F9226A">
        <w:rPr>
          <w:rFonts w:ascii="Times New Roman" w:hAnsi="Times New Roman" w:cs="Times New Roman"/>
          <w:sz w:val="24"/>
          <w:szCs w:val="24"/>
        </w:rPr>
        <w:t xml:space="preserve"> </w:t>
      </w:r>
      <w:r w:rsidR="007C7FDF">
        <w:rPr>
          <w:rFonts w:ascii="Times New Roman" w:hAnsi="Times New Roman" w:cs="Times New Roman"/>
          <w:sz w:val="24"/>
          <w:szCs w:val="24"/>
        </w:rPr>
        <w:t xml:space="preserve">the </w:t>
      </w:r>
      <w:r w:rsidR="00DE5B27">
        <w:rPr>
          <w:rFonts w:ascii="Times New Roman" w:hAnsi="Times New Roman" w:cs="Times New Roman"/>
          <w:sz w:val="24"/>
          <w:szCs w:val="24"/>
        </w:rPr>
        <w:t xml:space="preserve">CC </w:t>
      </w:r>
      <w:r w:rsidR="00F9226A">
        <w:rPr>
          <w:rFonts w:ascii="Times New Roman" w:hAnsi="Times New Roman" w:cs="Times New Roman"/>
          <w:sz w:val="24"/>
          <w:szCs w:val="24"/>
        </w:rPr>
        <w:t xml:space="preserve">Hockey </w:t>
      </w:r>
      <w:r w:rsidR="00DE5B27">
        <w:rPr>
          <w:rFonts w:ascii="Times New Roman" w:hAnsi="Times New Roman" w:cs="Times New Roman"/>
          <w:sz w:val="24"/>
          <w:szCs w:val="24"/>
        </w:rPr>
        <w:t>season</w:t>
      </w:r>
      <w:r w:rsidR="00F9226A">
        <w:rPr>
          <w:rFonts w:ascii="Times New Roman" w:hAnsi="Times New Roman" w:cs="Times New Roman"/>
          <w:sz w:val="24"/>
          <w:szCs w:val="24"/>
        </w:rPr>
        <w:t xml:space="preserve"> start</w:t>
      </w:r>
      <w:r w:rsidR="00DE5B27">
        <w:rPr>
          <w:rFonts w:ascii="Times New Roman" w:hAnsi="Times New Roman" w:cs="Times New Roman"/>
          <w:sz w:val="24"/>
          <w:szCs w:val="24"/>
        </w:rPr>
        <w:t>ing</w:t>
      </w:r>
      <w:r w:rsidR="00F9226A">
        <w:rPr>
          <w:rFonts w:ascii="Times New Roman" w:hAnsi="Times New Roman" w:cs="Times New Roman"/>
          <w:sz w:val="24"/>
          <w:szCs w:val="24"/>
        </w:rPr>
        <w:t xml:space="preserve"> in </w:t>
      </w:r>
      <w:r w:rsidR="007C7FDF">
        <w:rPr>
          <w:rFonts w:ascii="Times New Roman" w:hAnsi="Times New Roman" w:cs="Times New Roman"/>
          <w:sz w:val="24"/>
          <w:szCs w:val="24"/>
        </w:rPr>
        <w:t xml:space="preserve">the </w:t>
      </w:r>
      <w:r w:rsidR="00F9226A">
        <w:rPr>
          <w:rFonts w:ascii="Times New Roman" w:hAnsi="Times New Roman" w:cs="Times New Roman"/>
          <w:sz w:val="24"/>
          <w:szCs w:val="24"/>
        </w:rPr>
        <w:t>fall of 2021.  This will be the first time that CC Hockey is played on campus.</w:t>
      </w:r>
    </w:p>
    <w:p w14:paraId="43E97188" w14:textId="6E03F7E5" w:rsidR="00EA67FF" w:rsidRDefault="00EA67FF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2088C2" w14:textId="3536BC04" w:rsidR="00044DC9" w:rsidRDefault="00F9226A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Jim Mason entered the meeting.</w:t>
      </w:r>
    </w:p>
    <w:p w14:paraId="6BA85E4E" w14:textId="77777777" w:rsidR="00F9226A" w:rsidRDefault="00F9226A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CE7122" w14:textId="32A3027D" w:rsidR="00DC15DE" w:rsidRDefault="002C2160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6</w:t>
      </w:r>
      <w:r w:rsidR="00DC15DE" w:rsidRPr="005C72F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C15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E0C">
        <w:rPr>
          <w:rFonts w:ascii="Times New Roman" w:hAnsi="Times New Roman" w:cs="Times New Roman"/>
          <w:b/>
          <w:sz w:val="24"/>
          <w:szCs w:val="24"/>
        </w:rPr>
        <w:t>SNA Development (S. Nevada URA) Presentation</w:t>
      </w:r>
    </w:p>
    <w:p w14:paraId="3C50BBFB" w14:textId="6C2E2454" w:rsidR="002C2160" w:rsidRDefault="00776E0C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ny Mientka, </w:t>
      </w:r>
      <w:r w:rsidR="00DE5B27">
        <w:rPr>
          <w:rFonts w:ascii="Times New Roman" w:hAnsi="Times New Roman" w:cs="Times New Roman"/>
          <w:sz w:val="24"/>
          <w:szCs w:val="24"/>
        </w:rPr>
        <w:t xml:space="preserve">SNA Development, LLC </w:t>
      </w:r>
      <w:r w:rsidR="003F0218">
        <w:rPr>
          <w:rFonts w:ascii="Times New Roman" w:hAnsi="Times New Roman" w:cs="Times New Roman"/>
          <w:sz w:val="24"/>
          <w:szCs w:val="24"/>
        </w:rPr>
        <w:t>gave a presentation on the South Nevada URA Creek</w:t>
      </w:r>
      <w:r w:rsidR="00DF2282">
        <w:rPr>
          <w:rFonts w:ascii="Times New Roman" w:hAnsi="Times New Roman" w:cs="Times New Roman"/>
          <w:sz w:val="24"/>
          <w:szCs w:val="24"/>
        </w:rPr>
        <w:t>w</w:t>
      </w:r>
      <w:r w:rsidR="003F0218">
        <w:rPr>
          <w:rFonts w:ascii="Times New Roman" w:hAnsi="Times New Roman" w:cs="Times New Roman"/>
          <w:sz w:val="24"/>
          <w:szCs w:val="24"/>
        </w:rPr>
        <w:t xml:space="preserve">alk project. </w:t>
      </w:r>
      <w:r w:rsidR="00DF2282">
        <w:rPr>
          <w:rFonts w:ascii="Times New Roman" w:hAnsi="Times New Roman" w:cs="Times New Roman"/>
          <w:sz w:val="24"/>
          <w:szCs w:val="24"/>
        </w:rPr>
        <w:t xml:space="preserve">Over </w:t>
      </w:r>
      <w:r w:rsidR="003F0218">
        <w:rPr>
          <w:rFonts w:ascii="Times New Roman" w:hAnsi="Times New Roman" w:cs="Times New Roman"/>
          <w:sz w:val="24"/>
          <w:szCs w:val="24"/>
        </w:rPr>
        <w:t xml:space="preserve">40% </w:t>
      </w:r>
      <w:r w:rsidR="00355562">
        <w:rPr>
          <w:rFonts w:ascii="Times New Roman" w:hAnsi="Times New Roman" w:cs="Times New Roman"/>
          <w:sz w:val="24"/>
          <w:szCs w:val="24"/>
        </w:rPr>
        <w:t>has been</w:t>
      </w:r>
      <w:r w:rsidR="003F0218">
        <w:rPr>
          <w:rFonts w:ascii="Times New Roman" w:hAnsi="Times New Roman" w:cs="Times New Roman"/>
          <w:sz w:val="24"/>
          <w:szCs w:val="24"/>
        </w:rPr>
        <w:t xml:space="preserve"> leased</w:t>
      </w:r>
      <w:r w:rsidR="00355562">
        <w:rPr>
          <w:rFonts w:ascii="Times New Roman" w:hAnsi="Times New Roman" w:cs="Times New Roman"/>
          <w:sz w:val="24"/>
          <w:szCs w:val="24"/>
        </w:rPr>
        <w:t xml:space="preserve"> with retail/restaurants such as </w:t>
      </w:r>
      <w:r w:rsidR="003F0218">
        <w:rPr>
          <w:rFonts w:ascii="Times New Roman" w:hAnsi="Times New Roman" w:cs="Times New Roman"/>
          <w:sz w:val="24"/>
          <w:szCs w:val="24"/>
        </w:rPr>
        <w:t>Oak</w:t>
      </w:r>
      <w:r w:rsidR="00355562">
        <w:rPr>
          <w:rFonts w:ascii="Times New Roman" w:hAnsi="Times New Roman" w:cs="Times New Roman"/>
          <w:sz w:val="24"/>
          <w:szCs w:val="24"/>
        </w:rPr>
        <w:t xml:space="preserve"> B</w:t>
      </w:r>
      <w:r w:rsidR="003F0218">
        <w:rPr>
          <w:rFonts w:ascii="Times New Roman" w:hAnsi="Times New Roman" w:cs="Times New Roman"/>
          <w:sz w:val="24"/>
          <w:szCs w:val="24"/>
        </w:rPr>
        <w:t xml:space="preserve">arrell </w:t>
      </w:r>
      <w:r w:rsidR="00355562">
        <w:rPr>
          <w:rFonts w:ascii="Times New Roman" w:hAnsi="Times New Roman" w:cs="Times New Roman"/>
          <w:sz w:val="24"/>
          <w:szCs w:val="24"/>
        </w:rPr>
        <w:t>W</w:t>
      </w:r>
      <w:r w:rsidR="003F0218">
        <w:rPr>
          <w:rFonts w:ascii="Times New Roman" w:hAnsi="Times New Roman" w:cs="Times New Roman"/>
          <w:sz w:val="24"/>
          <w:szCs w:val="24"/>
        </w:rPr>
        <w:t xml:space="preserve">ine and </w:t>
      </w:r>
      <w:r w:rsidR="00355562">
        <w:rPr>
          <w:rFonts w:ascii="Times New Roman" w:hAnsi="Times New Roman" w:cs="Times New Roman"/>
          <w:sz w:val="24"/>
          <w:szCs w:val="24"/>
        </w:rPr>
        <w:t>L</w:t>
      </w:r>
      <w:r w:rsidR="003F0218">
        <w:rPr>
          <w:rFonts w:ascii="Times New Roman" w:hAnsi="Times New Roman" w:cs="Times New Roman"/>
          <w:sz w:val="24"/>
          <w:szCs w:val="24"/>
        </w:rPr>
        <w:t xml:space="preserve">iquor, </w:t>
      </w:r>
      <w:r w:rsidR="00355562">
        <w:rPr>
          <w:rFonts w:ascii="Times New Roman" w:hAnsi="Times New Roman" w:cs="Times New Roman"/>
          <w:sz w:val="24"/>
          <w:szCs w:val="24"/>
        </w:rPr>
        <w:t>Flowers Restaurant</w:t>
      </w:r>
      <w:r w:rsidR="003F0218">
        <w:rPr>
          <w:rFonts w:ascii="Times New Roman" w:hAnsi="Times New Roman" w:cs="Times New Roman"/>
          <w:sz w:val="24"/>
          <w:szCs w:val="24"/>
        </w:rPr>
        <w:t xml:space="preserve">, </w:t>
      </w:r>
      <w:r w:rsidR="00355562">
        <w:rPr>
          <w:rFonts w:ascii="Times New Roman" w:hAnsi="Times New Roman" w:cs="Times New Roman"/>
          <w:sz w:val="24"/>
          <w:szCs w:val="24"/>
        </w:rPr>
        <w:t>and N</w:t>
      </w:r>
      <w:r w:rsidR="003F0218">
        <w:rPr>
          <w:rFonts w:ascii="Times New Roman" w:hAnsi="Times New Roman" w:cs="Times New Roman"/>
          <w:sz w:val="24"/>
          <w:szCs w:val="24"/>
        </w:rPr>
        <w:t xml:space="preserve">ectar </w:t>
      </w:r>
      <w:r w:rsidR="00355562">
        <w:rPr>
          <w:rFonts w:ascii="Times New Roman" w:hAnsi="Times New Roman" w:cs="Times New Roman"/>
          <w:sz w:val="24"/>
          <w:szCs w:val="24"/>
        </w:rPr>
        <w:t>J</w:t>
      </w:r>
      <w:r w:rsidR="003F0218">
        <w:rPr>
          <w:rFonts w:ascii="Times New Roman" w:hAnsi="Times New Roman" w:cs="Times New Roman"/>
          <w:sz w:val="24"/>
          <w:szCs w:val="24"/>
        </w:rPr>
        <w:t xml:space="preserve">uice </w:t>
      </w:r>
      <w:r w:rsidR="00355562">
        <w:rPr>
          <w:rFonts w:ascii="Times New Roman" w:hAnsi="Times New Roman" w:cs="Times New Roman"/>
          <w:sz w:val="24"/>
          <w:szCs w:val="24"/>
        </w:rPr>
        <w:t>B</w:t>
      </w:r>
      <w:r w:rsidR="003F0218">
        <w:rPr>
          <w:rFonts w:ascii="Times New Roman" w:hAnsi="Times New Roman" w:cs="Times New Roman"/>
          <w:sz w:val="24"/>
          <w:szCs w:val="24"/>
        </w:rPr>
        <w:t>ar</w:t>
      </w:r>
      <w:r w:rsidR="00355562">
        <w:rPr>
          <w:rFonts w:ascii="Times New Roman" w:hAnsi="Times New Roman" w:cs="Times New Roman"/>
          <w:sz w:val="24"/>
          <w:szCs w:val="24"/>
        </w:rPr>
        <w:t>.  Five pieces of Starr Kempf</w:t>
      </w:r>
      <w:r w:rsidR="003F0218">
        <w:rPr>
          <w:rFonts w:ascii="Times New Roman" w:hAnsi="Times New Roman" w:cs="Times New Roman"/>
          <w:sz w:val="24"/>
          <w:szCs w:val="24"/>
        </w:rPr>
        <w:t xml:space="preserve"> </w:t>
      </w:r>
      <w:r w:rsidR="00355562">
        <w:rPr>
          <w:rFonts w:ascii="Times New Roman" w:hAnsi="Times New Roman" w:cs="Times New Roman"/>
          <w:sz w:val="24"/>
          <w:szCs w:val="24"/>
        </w:rPr>
        <w:t xml:space="preserve">artwork will be mounted on foundations along </w:t>
      </w:r>
      <w:r w:rsidR="003F0218">
        <w:rPr>
          <w:rFonts w:ascii="Times New Roman" w:hAnsi="Times New Roman" w:cs="Times New Roman"/>
          <w:sz w:val="24"/>
          <w:szCs w:val="24"/>
        </w:rPr>
        <w:t xml:space="preserve">Cheyenne </w:t>
      </w:r>
      <w:r w:rsidR="00355562">
        <w:rPr>
          <w:rFonts w:ascii="Times New Roman" w:hAnsi="Times New Roman" w:cs="Times New Roman"/>
          <w:sz w:val="24"/>
          <w:szCs w:val="24"/>
        </w:rPr>
        <w:t>C</w:t>
      </w:r>
      <w:r w:rsidR="003F0218">
        <w:rPr>
          <w:rFonts w:ascii="Times New Roman" w:hAnsi="Times New Roman" w:cs="Times New Roman"/>
          <w:sz w:val="24"/>
          <w:szCs w:val="24"/>
        </w:rPr>
        <w:t>reek</w:t>
      </w:r>
      <w:r w:rsidR="00355562">
        <w:rPr>
          <w:rFonts w:ascii="Times New Roman" w:hAnsi="Times New Roman" w:cs="Times New Roman"/>
          <w:sz w:val="24"/>
          <w:szCs w:val="24"/>
        </w:rPr>
        <w:t>.</w:t>
      </w:r>
      <w:r w:rsidR="003F0218">
        <w:rPr>
          <w:rFonts w:ascii="Times New Roman" w:hAnsi="Times New Roman" w:cs="Times New Roman"/>
          <w:sz w:val="24"/>
          <w:szCs w:val="24"/>
        </w:rPr>
        <w:t xml:space="preserve"> </w:t>
      </w:r>
      <w:r w:rsidR="00ED3CCA">
        <w:rPr>
          <w:rFonts w:ascii="Times New Roman" w:hAnsi="Times New Roman" w:cs="Times New Roman"/>
          <w:sz w:val="24"/>
          <w:szCs w:val="24"/>
        </w:rPr>
        <w:t xml:space="preserve"> </w:t>
      </w:r>
      <w:r w:rsidR="003F0218">
        <w:rPr>
          <w:rFonts w:ascii="Times New Roman" w:hAnsi="Times New Roman" w:cs="Times New Roman"/>
          <w:sz w:val="24"/>
          <w:szCs w:val="24"/>
        </w:rPr>
        <w:t xml:space="preserve">Landscaping along Cheyenne </w:t>
      </w:r>
      <w:r w:rsidR="00355562">
        <w:rPr>
          <w:rFonts w:ascii="Times New Roman" w:hAnsi="Times New Roman" w:cs="Times New Roman"/>
          <w:sz w:val="24"/>
          <w:szCs w:val="24"/>
        </w:rPr>
        <w:t>B</w:t>
      </w:r>
      <w:r w:rsidR="003F0218">
        <w:rPr>
          <w:rFonts w:ascii="Times New Roman" w:hAnsi="Times New Roman" w:cs="Times New Roman"/>
          <w:sz w:val="24"/>
          <w:szCs w:val="24"/>
        </w:rPr>
        <w:t xml:space="preserve">lvd </w:t>
      </w:r>
      <w:r w:rsidR="003519E1">
        <w:rPr>
          <w:rFonts w:ascii="Times New Roman" w:hAnsi="Times New Roman" w:cs="Times New Roman"/>
          <w:sz w:val="24"/>
          <w:szCs w:val="24"/>
        </w:rPr>
        <w:t xml:space="preserve">will be </w:t>
      </w:r>
      <w:r w:rsidR="00355562">
        <w:rPr>
          <w:rFonts w:ascii="Times New Roman" w:hAnsi="Times New Roman" w:cs="Times New Roman"/>
          <w:sz w:val="24"/>
          <w:szCs w:val="24"/>
        </w:rPr>
        <w:t xml:space="preserve">very </w:t>
      </w:r>
      <w:r w:rsidR="003F0218">
        <w:rPr>
          <w:rFonts w:ascii="Times New Roman" w:hAnsi="Times New Roman" w:cs="Times New Roman"/>
          <w:sz w:val="24"/>
          <w:szCs w:val="24"/>
        </w:rPr>
        <w:t>nurse</w:t>
      </w:r>
      <w:r w:rsidR="008B6327">
        <w:rPr>
          <w:rFonts w:ascii="Times New Roman" w:hAnsi="Times New Roman" w:cs="Times New Roman"/>
          <w:sz w:val="24"/>
          <w:szCs w:val="24"/>
        </w:rPr>
        <w:t>r</w:t>
      </w:r>
      <w:r w:rsidR="003F0218">
        <w:rPr>
          <w:rFonts w:ascii="Times New Roman" w:hAnsi="Times New Roman" w:cs="Times New Roman"/>
          <w:sz w:val="24"/>
          <w:szCs w:val="24"/>
        </w:rPr>
        <w:t>y</w:t>
      </w:r>
      <w:r w:rsidR="00355562">
        <w:rPr>
          <w:rFonts w:ascii="Times New Roman" w:hAnsi="Times New Roman" w:cs="Times New Roman"/>
          <w:sz w:val="24"/>
          <w:szCs w:val="24"/>
        </w:rPr>
        <w:t xml:space="preserve"> designed</w:t>
      </w:r>
      <w:r w:rsidR="003F021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048588A" w14:textId="77777777" w:rsidR="002C2160" w:rsidRDefault="002C2160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D93A2A" w14:textId="37A13FAE" w:rsidR="002C2160" w:rsidRDefault="002C2160" w:rsidP="00D301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7</w:t>
      </w:r>
      <w:r w:rsidR="006D1ADB"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76E0C">
        <w:rPr>
          <w:rFonts w:ascii="Times New Roman" w:hAnsi="Times New Roman" w:cs="Times New Roman"/>
          <w:b/>
          <w:sz w:val="24"/>
          <w:szCs w:val="24"/>
        </w:rPr>
        <w:t xml:space="preserve">City of Colorado Springs Sales Tax/Budget </w:t>
      </w:r>
      <w:r w:rsidR="00355562">
        <w:rPr>
          <w:rFonts w:ascii="Times New Roman" w:hAnsi="Times New Roman" w:cs="Times New Roman"/>
          <w:b/>
          <w:sz w:val="24"/>
          <w:szCs w:val="24"/>
        </w:rPr>
        <w:t>D</w:t>
      </w:r>
      <w:r w:rsidR="00776E0C">
        <w:rPr>
          <w:rFonts w:ascii="Times New Roman" w:hAnsi="Times New Roman" w:cs="Times New Roman"/>
          <w:b/>
          <w:sz w:val="24"/>
          <w:szCs w:val="24"/>
        </w:rPr>
        <w:t>iscussion</w:t>
      </w:r>
    </w:p>
    <w:p w14:paraId="39617C45" w14:textId="539CD7FD" w:rsidR="00AC5D46" w:rsidRDefault="000E382A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ae McDaniel, Chief Financial Officer of the City of Colorado Springs gave a Sales Tax/Budget presentation. </w:t>
      </w:r>
      <w:r w:rsidR="006B69B6">
        <w:rPr>
          <w:rFonts w:ascii="Times New Roman" w:hAnsi="Times New Roman" w:cs="Times New Roman"/>
          <w:sz w:val="24"/>
          <w:szCs w:val="24"/>
        </w:rPr>
        <w:t xml:space="preserve"> </w:t>
      </w:r>
      <w:r w:rsidR="00355562">
        <w:rPr>
          <w:rFonts w:ascii="Times New Roman" w:hAnsi="Times New Roman" w:cs="Times New Roman"/>
          <w:sz w:val="24"/>
          <w:szCs w:val="24"/>
        </w:rPr>
        <w:t xml:space="preserve">Charae </w:t>
      </w:r>
      <w:r w:rsidR="00AC5D46">
        <w:rPr>
          <w:rFonts w:ascii="Times New Roman" w:hAnsi="Times New Roman" w:cs="Times New Roman"/>
          <w:sz w:val="24"/>
          <w:szCs w:val="24"/>
        </w:rPr>
        <w:t>discussed how the TABOR “ratchet down” would affect the City</w:t>
      </w:r>
      <w:r w:rsidR="00BA5EE8">
        <w:rPr>
          <w:rFonts w:ascii="Times New Roman" w:hAnsi="Times New Roman" w:cs="Times New Roman"/>
          <w:sz w:val="24"/>
          <w:szCs w:val="24"/>
        </w:rPr>
        <w:t xml:space="preserve"> due to the impact Covid 19 had on the economy</w:t>
      </w:r>
      <w:r w:rsidR="00AC5D46">
        <w:rPr>
          <w:rFonts w:ascii="Times New Roman" w:hAnsi="Times New Roman" w:cs="Times New Roman"/>
          <w:sz w:val="24"/>
          <w:szCs w:val="24"/>
        </w:rPr>
        <w:t xml:space="preserve">.  If the actual revenue declines in a particular year, the City’s TABOR base declines to the lower amount.  </w:t>
      </w:r>
      <w:r w:rsidR="00417145">
        <w:rPr>
          <w:rFonts w:ascii="Times New Roman" w:hAnsi="Times New Roman" w:cs="Times New Roman"/>
          <w:sz w:val="24"/>
          <w:szCs w:val="24"/>
        </w:rPr>
        <w:t xml:space="preserve">Sales and Use Tax </w:t>
      </w:r>
      <w:r w:rsidR="000C6259">
        <w:rPr>
          <w:rFonts w:ascii="Times New Roman" w:hAnsi="Times New Roman" w:cs="Times New Roman"/>
          <w:sz w:val="24"/>
          <w:szCs w:val="24"/>
        </w:rPr>
        <w:t xml:space="preserve">thru May </w:t>
      </w:r>
      <w:r w:rsidR="00417145">
        <w:rPr>
          <w:rFonts w:ascii="Times New Roman" w:hAnsi="Times New Roman" w:cs="Times New Roman"/>
          <w:sz w:val="24"/>
          <w:szCs w:val="24"/>
        </w:rPr>
        <w:t xml:space="preserve">was down 3.3% compared to last year and 8.17% year to date.  The LART tax </w:t>
      </w:r>
      <w:r w:rsidR="000C6259">
        <w:rPr>
          <w:rFonts w:ascii="Times New Roman" w:hAnsi="Times New Roman" w:cs="Times New Roman"/>
          <w:sz w:val="24"/>
          <w:szCs w:val="24"/>
        </w:rPr>
        <w:t xml:space="preserve">fund </w:t>
      </w:r>
      <w:r w:rsidR="00417145">
        <w:rPr>
          <w:rFonts w:ascii="Times New Roman" w:hAnsi="Times New Roman" w:cs="Times New Roman"/>
          <w:sz w:val="24"/>
          <w:szCs w:val="24"/>
        </w:rPr>
        <w:t xml:space="preserve">is down 73.78% for the month of April/May and down 49% for the year.  </w:t>
      </w:r>
      <w:r w:rsidR="00AC5D46">
        <w:rPr>
          <w:rFonts w:ascii="Times New Roman" w:hAnsi="Times New Roman" w:cs="Times New Roman"/>
          <w:sz w:val="24"/>
          <w:szCs w:val="24"/>
        </w:rPr>
        <w:t xml:space="preserve">Going forward revenue can only increase by the TABOR growth factor.  If the economy rebounds strongly in the next year and the revenue increases at a rate greater than allowed by the growth factor, the City would exceed the TABOR cap and would be in a position to either refund the amount over the cap, or ask the voters to retain the amount.  </w:t>
      </w:r>
      <w:r w:rsidR="00417145">
        <w:rPr>
          <w:rFonts w:ascii="Times New Roman" w:hAnsi="Times New Roman" w:cs="Times New Roman"/>
          <w:sz w:val="24"/>
          <w:szCs w:val="24"/>
        </w:rPr>
        <w:t xml:space="preserve">TABOR does not just apply to sales </w:t>
      </w:r>
      <w:r w:rsidR="001007DA">
        <w:rPr>
          <w:rFonts w:ascii="Times New Roman" w:hAnsi="Times New Roman" w:cs="Times New Roman"/>
          <w:sz w:val="24"/>
          <w:szCs w:val="24"/>
        </w:rPr>
        <w:t>tax;</w:t>
      </w:r>
      <w:r w:rsidR="00417145">
        <w:rPr>
          <w:rFonts w:ascii="Times New Roman" w:hAnsi="Times New Roman" w:cs="Times New Roman"/>
          <w:sz w:val="24"/>
          <w:szCs w:val="24"/>
        </w:rPr>
        <w:t xml:space="preserve"> it applies to all revenue funds.  A proposed ballot item would be to eliminate the 2020 TABOR ratchet down affect </w:t>
      </w:r>
      <w:r w:rsidR="001007DA">
        <w:rPr>
          <w:rFonts w:ascii="Times New Roman" w:hAnsi="Times New Roman" w:cs="Times New Roman"/>
          <w:sz w:val="24"/>
          <w:szCs w:val="24"/>
        </w:rPr>
        <w:t>and</w:t>
      </w:r>
      <w:r w:rsidR="00417145">
        <w:rPr>
          <w:rFonts w:ascii="Times New Roman" w:hAnsi="Times New Roman" w:cs="Times New Roman"/>
          <w:sz w:val="24"/>
          <w:szCs w:val="24"/>
        </w:rPr>
        <w:t xml:space="preserve"> keep the base at the prior year’s revenue of 2019.</w:t>
      </w:r>
      <w:r w:rsidR="000C625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D324A6" w14:textId="77777777" w:rsidR="00AC5D46" w:rsidRDefault="00AC5D46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3D534F" w14:textId="41853EE7" w:rsidR="00142007" w:rsidRDefault="002C2160" w:rsidP="00776E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8</w:t>
      </w:r>
      <w:r w:rsidR="00110E67"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76E0C">
        <w:rPr>
          <w:rFonts w:ascii="Times New Roman" w:hAnsi="Times New Roman" w:cs="Times New Roman"/>
          <w:b/>
          <w:sz w:val="24"/>
          <w:szCs w:val="24"/>
        </w:rPr>
        <w:t>Engage</w:t>
      </w:r>
      <w:r w:rsidR="00F9226A">
        <w:rPr>
          <w:rFonts w:ascii="Times New Roman" w:hAnsi="Times New Roman" w:cs="Times New Roman"/>
          <w:b/>
          <w:sz w:val="24"/>
          <w:szCs w:val="24"/>
        </w:rPr>
        <w:t>ment Letter JLG Architects (Rob</w:t>
      </w:r>
      <w:r w:rsidR="00776E0C">
        <w:rPr>
          <w:rFonts w:ascii="Times New Roman" w:hAnsi="Times New Roman" w:cs="Times New Roman"/>
          <w:b/>
          <w:sz w:val="24"/>
          <w:szCs w:val="24"/>
        </w:rPr>
        <w:t>son Arena Project)</w:t>
      </w:r>
    </w:p>
    <w:p w14:paraId="61E7AB2C" w14:textId="4D721A76" w:rsidR="00776E0C" w:rsidRPr="00776E0C" w:rsidRDefault="0086491D" w:rsidP="00776E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iah Walker presented the engagement letter from JLG Architects for the Ed Robson Arena Project. </w:t>
      </w:r>
    </w:p>
    <w:p w14:paraId="47F3F09B" w14:textId="77777777" w:rsidR="001566AA" w:rsidRDefault="001566AA" w:rsidP="00776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4F7F55" w14:textId="4C52B2FC" w:rsidR="001007DA" w:rsidRDefault="001566AA" w:rsidP="00100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motion was made by Commissioner </w:t>
      </w:r>
      <w:r w:rsidR="0086491D">
        <w:rPr>
          <w:rFonts w:ascii="Times New Roman" w:hAnsi="Times New Roman" w:cs="Times New Roman"/>
          <w:sz w:val="24"/>
          <w:szCs w:val="24"/>
        </w:rPr>
        <w:t>Lo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4CD">
        <w:rPr>
          <w:rFonts w:ascii="Times New Roman" w:hAnsi="Times New Roman" w:cs="Times New Roman"/>
          <w:sz w:val="24"/>
          <w:szCs w:val="24"/>
        </w:rPr>
        <w:t>Bellingh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72F1">
        <w:rPr>
          <w:rFonts w:ascii="Times New Roman" w:hAnsi="Times New Roman" w:cs="Times New Roman"/>
          <w:sz w:val="24"/>
          <w:szCs w:val="24"/>
        </w:rPr>
        <w:t>seconded by</w:t>
      </w:r>
      <w:r>
        <w:rPr>
          <w:rFonts w:ascii="Times New Roman" w:hAnsi="Times New Roman" w:cs="Times New Roman"/>
          <w:sz w:val="24"/>
          <w:szCs w:val="24"/>
        </w:rPr>
        <w:t xml:space="preserve"> Commissioner </w:t>
      </w:r>
      <w:r w:rsidR="0086491D">
        <w:rPr>
          <w:rFonts w:ascii="Times New Roman" w:hAnsi="Times New Roman" w:cs="Times New Roman"/>
          <w:sz w:val="24"/>
          <w:szCs w:val="24"/>
        </w:rPr>
        <w:t>John Ol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91D">
        <w:rPr>
          <w:rFonts w:ascii="Times New Roman" w:hAnsi="Times New Roman" w:cs="Times New Roman"/>
          <w:sz w:val="24"/>
          <w:szCs w:val="24"/>
        </w:rPr>
        <w:t xml:space="preserve">to approve </w:t>
      </w:r>
      <w:r w:rsidR="00E304CD">
        <w:rPr>
          <w:rFonts w:ascii="Times New Roman" w:hAnsi="Times New Roman" w:cs="Times New Roman"/>
          <w:sz w:val="24"/>
          <w:szCs w:val="24"/>
        </w:rPr>
        <w:t xml:space="preserve">the </w:t>
      </w:r>
      <w:r w:rsidR="001007DA">
        <w:rPr>
          <w:rFonts w:ascii="Times New Roman" w:hAnsi="Times New Roman" w:cs="Times New Roman"/>
          <w:sz w:val="24"/>
          <w:szCs w:val="24"/>
        </w:rPr>
        <w:t xml:space="preserve">JLG Architects engagement letter.  </w:t>
      </w:r>
      <w:r w:rsidR="001007DA" w:rsidRPr="005C72F1">
        <w:rPr>
          <w:rFonts w:ascii="Times New Roman" w:hAnsi="Times New Roman" w:cs="Times New Roman"/>
          <w:sz w:val="24"/>
          <w:szCs w:val="24"/>
        </w:rPr>
        <w:t>The motion passed</w:t>
      </w:r>
      <w:r w:rsidR="001007DA">
        <w:rPr>
          <w:rFonts w:ascii="Times New Roman" w:hAnsi="Times New Roman" w:cs="Times New Roman"/>
          <w:sz w:val="24"/>
          <w:szCs w:val="24"/>
        </w:rPr>
        <w:t xml:space="preserve"> 10 – 0 by </w:t>
      </w:r>
      <w:r w:rsidR="001007DA" w:rsidRPr="008553AF">
        <w:rPr>
          <w:rFonts w:ascii="Times New Roman" w:hAnsi="Times New Roman" w:cs="Times New Roman"/>
        </w:rPr>
        <w:t xml:space="preserve">Commissioners: Lori Bellingham, Randy Case, Tiffany Colvert, </w:t>
      </w:r>
      <w:r w:rsidR="001007DA">
        <w:rPr>
          <w:rFonts w:ascii="Times New Roman" w:hAnsi="Times New Roman" w:cs="Times New Roman"/>
        </w:rPr>
        <w:t xml:space="preserve">Gary Feffer, Toby Gannett, Maureen Juran, Jim Mason, </w:t>
      </w:r>
      <w:r w:rsidR="001007DA" w:rsidRPr="008553AF">
        <w:rPr>
          <w:rFonts w:ascii="Times New Roman" w:hAnsi="Times New Roman" w:cs="Times New Roman"/>
        </w:rPr>
        <w:t>John Olson,</w:t>
      </w:r>
      <w:r w:rsidR="001007DA">
        <w:rPr>
          <w:rFonts w:ascii="Times New Roman" w:hAnsi="Times New Roman" w:cs="Times New Roman"/>
        </w:rPr>
        <w:t xml:space="preserve"> </w:t>
      </w:r>
      <w:r w:rsidR="001007DA" w:rsidRPr="008553AF">
        <w:rPr>
          <w:rFonts w:ascii="Times New Roman" w:hAnsi="Times New Roman" w:cs="Times New Roman"/>
        </w:rPr>
        <w:t>Anthony Perez, Peter Scoville</w:t>
      </w:r>
      <w:r w:rsidR="001007DA">
        <w:rPr>
          <w:rFonts w:ascii="Times New Roman" w:hAnsi="Times New Roman" w:cs="Times New Roman"/>
        </w:rPr>
        <w:t>.</w:t>
      </w:r>
    </w:p>
    <w:p w14:paraId="387550F7" w14:textId="77777777" w:rsidR="001566AA" w:rsidRDefault="001566AA" w:rsidP="00776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609337" w14:textId="5F64DF6E" w:rsidR="001566AA" w:rsidRDefault="001566AA" w:rsidP="00776E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9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Engagemen</w:t>
      </w:r>
      <w:r w:rsidR="00F777AE">
        <w:rPr>
          <w:rFonts w:ascii="Times New Roman" w:hAnsi="Times New Roman" w:cs="Times New Roman"/>
          <w:b/>
          <w:sz w:val="24"/>
          <w:szCs w:val="24"/>
        </w:rPr>
        <w:t>t Letter EPS Consultants (Zebulo</w:t>
      </w:r>
      <w:r>
        <w:rPr>
          <w:rFonts w:ascii="Times New Roman" w:hAnsi="Times New Roman" w:cs="Times New Roman"/>
          <w:b/>
          <w:sz w:val="24"/>
          <w:szCs w:val="24"/>
        </w:rPr>
        <w:t>n Flats Project)</w:t>
      </w:r>
    </w:p>
    <w:p w14:paraId="792A7DBF" w14:textId="405B758A" w:rsidR="001566AA" w:rsidRDefault="001007DA" w:rsidP="00776E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iah Walker presented the engagement letter from </w:t>
      </w:r>
      <w:r w:rsidR="002D0354">
        <w:rPr>
          <w:rFonts w:ascii="Times New Roman" w:hAnsi="Times New Roman" w:cs="Times New Roman"/>
          <w:sz w:val="24"/>
          <w:szCs w:val="24"/>
        </w:rPr>
        <w:t xml:space="preserve">EPS </w:t>
      </w:r>
      <w:r>
        <w:rPr>
          <w:rFonts w:ascii="Times New Roman" w:hAnsi="Times New Roman" w:cs="Times New Roman"/>
          <w:sz w:val="24"/>
          <w:szCs w:val="24"/>
        </w:rPr>
        <w:t>Consultants for the Zebulon Flats Project</w:t>
      </w:r>
      <w:r w:rsidR="002D035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BD40E2B" w14:textId="77777777" w:rsidR="001566AA" w:rsidRDefault="001566AA" w:rsidP="00776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3AC943" w14:textId="387CBBB8" w:rsidR="001007DA" w:rsidRDefault="001566AA" w:rsidP="00100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motion was made by Commissioner </w:t>
      </w:r>
      <w:r w:rsidR="0094634A">
        <w:rPr>
          <w:rFonts w:ascii="Times New Roman" w:hAnsi="Times New Roman" w:cs="Times New Roman"/>
          <w:sz w:val="24"/>
          <w:szCs w:val="24"/>
        </w:rPr>
        <w:t>Maur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7DA">
        <w:rPr>
          <w:rFonts w:ascii="Times New Roman" w:hAnsi="Times New Roman" w:cs="Times New Roman"/>
          <w:sz w:val="24"/>
          <w:szCs w:val="24"/>
        </w:rPr>
        <w:t>Jur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72F1">
        <w:rPr>
          <w:rFonts w:ascii="Times New Roman" w:hAnsi="Times New Roman" w:cs="Times New Roman"/>
          <w:sz w:val="24"/>
          <w:szCs w:val="24"/>
        </w:rPr>
        <w:t>seconded by</w:t>
      </w:r>
      <w:r>
        <w:rPr>
          <w:rFonts w:ascii="Times New Roman" w:hAnsi="Times New Roman" w:cs="Times New Roman"/>
          <w:sz w:val="24"/>
          <w:szCs w:val="24"/>
        </w:rPr>
        <w:t xml:space="preserve"> Commissioner </w:t>
      </w:r>
      <w:r w:rsidR="0094634A">
        <w:rPr>
          <w:rFonts w:ascii="Times New Roman" w:hAnsi="Times New Roman" w:cs="Times New Roman"/>
          <w:sz w:val="24"/>
          <w:szCs w:val="24"/>
        </w:rPr>
        <w:t>Joh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7DA">
        <w:rPr>
          <w:rFonts w:ascii="Times New Roman" w:hAnsi="Times New Roman" w:cs="Times New Roman"/>
          <w:sz w:val="24"/>
          <w:szCs w:val="24"/>
        </w:rPr>
        <w:t>Ol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to approve the</w:t>
      </w:r>
      <w:r w:rsidR="0094634A">
        <w:rPr>
          <w:rFonts w:ascii="Times New Roman" w:hAnsi="Times New Roman" w:cs="Times New Roman"/>
          <w:sz w:val="24"/>
          <w:szCs w:val="24"/>
        </w:rPr>
        <w:t xml:space="preserve"> proposal based on the present engagement letter from EPS Consultants for the Zebul</w:t>
      </w:r>
      <w:r w:rsidR="001007DA">
        <w:rPr>
          <w:rFonts w:ascii="Times New Roman" w:hAnsi="Times New Roman" w:cs="Times New Roman"/>
          <w:sz w:val="24"/>
          <w:szCs w:val="24"/>
        </w:rPr>
        <w:t>o</w:t>
      </w:r>
      <w:r w:rsidR="0094634A">
        <w:rPr>
          <w:rFonts w:ascii="Times New Roman" w:hAnsi="Times New Roman" w:cs="Times New Roman"/>
          <w:sz w:val="24"/>
          <w:szCs w:val="24"/>
        </w:rPr>
        <w:t xml:space="preserve">n Flats Project.  </w:t>
      </w:r>
      <w:r w:rsidR="001007DA" w:rsidRPr="005C72F1">
        <w:rPr>
          <w:rFonts w:ascii="Times New Roman" w:hAnsi="Times New Roman" w:cs="Times New Roman"/>
          <w:sz w:val="24"/>
          <w:szCs w:val="24"/>
        </w:rPr>
        <w:t>The motion passed</w:t>
      </w:r>
      <w:r w:rsidR="001007DA">
        <w:rPr>
          <w:rFonts w:ascii="Times New Roman" w:hAnsi="Times New Roman" w:cs="Times New Roman"/>
          <w:sz w:val="24"/>
          <w:szCs w:val="24"/>
        </w:rPr>
        <w:t xml:space="preserve"> </w:t>
      </w:r>
      <w:r w:rsidR="005638BA">
        <w:rPr>
          <w:rFonts w:ascii="Times New Roman" w:hAnsi="Times New Roman" w:cs="Times New Roman"/>
          <w:sz w:val="24"/>
          <w:szCs w:val="24"/>
        </w:rPr>
        <w:t>10</w:t>
      </w:r>
      <w:r w:rsidR="001007DA">
        <w:rPr>
          <w:rFonts w:ascii="Times New Roman" w:hAnsi="Times New Roman" w:cs="Times New Roman"/>
          <w:sz w:val="24"/>
          <w:szCs w:val="24"/>
        </w:rPr>
        <w:t xml:space="preserve"> – 0 by </w:t>
      </w:r>
      <w:r w:rsidR="001007DA" w:rsidRPr="008553AF">
        <w:rPr>
          <w:rFonts w:ascii="Times New Roman" w:hAnsi="Times New Roman" w:cs="Times New Roman"/>
        </w:rPr>
        <w:t xml:space="preserve">Commissioners: Lori Bellingham, Randy Case, Tiffany Colvert, </w:t>
      </w:r>
      <w:r w:rsidR="001007DA">
        <w:rPr>
          <w:rFonts w:ascii="Times New Roman" w:hAnsi="Times New Roman" w:cs="Times New Roman"/>
        </w:rPr>
        <w:t xml:space="preserve">Gary Feffer, Toby Gannett, Maureen Juran, </w:t>
      </w:r>
      <w:r w:rsidR="005638BA">
        <w:rPr>
          <w:rFonts w:ascii="Times New Roman" w:hAnsi="Times New Roman" w:cs="Times New Roman"/>
        </w:rPr>
        <w:t xml:space="preserve">Jim Mason, </w:t>
      </w:r>
      <w:r w:rsidR="001007DA" w:rsidRPr="008553AF">
        <w:rPr>
          <w:rFonts w:ascii="Times New Roman" w:hAnsi="Times New Roman" w:cs="Times New Roman"/>
        </w:rPr>
        <w:t>John Olson,</w:t>
      </w:r>
      <w:r w:rsidR="001007DA">
        <w:rPr>
          <w:rFonts w:ascii="Times New Roman" w:hAnsi="Times New Roman" w:cs="Times New Roman"/>
        </w:rPr>
        <w:t xml:space="preserve"> </w:t>
      </w:r>
      <w:r w:rsidR="001007DA" w:rsidRPr="008553AF">
        <w:rPr>
          <w:rFonts w:ascii="Times New Roman" w:hAnsi="Times New Roman" w:cs="Times New Roman"/>
        </w:rPr>
        <w:t>Anthony Perez, Peter Scoville</w:t>
      </w:r>
      <w:r w:rsidR="001007DA">
        <w:rPr>
          <w:rFonts w:ascii="Times New Roman" w:hAnsi="Times New Roman" w:cs="Times New Roman"/>
        </w:rPr>
        <w:t>.</w:t>
      </w:r>
    </w:p>
    <w:p w14:paraId="6B47B19A" w14:textId="77777777" w:rsidR="001566AA" w:rsidRDefault="001566AA" w:rsidP="00776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D6C444" w14:textId="4C77301B" w:rsidR="001566AA" w:rsidRDefault="001566AA" w:rsidP="00776E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10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CSURA Bylaw Amendment and Board Policy Resolutions on Electronic Participation Meetings </w:t>
      </w:r>
    </w:p>
    <w:p w14:paraId="1A7FEBA6" w14:textId="193EEC84" w:rsidR="001566AA" w:rsidRDefault="001566AA" w:rsidP="00776E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Neville</w:t>
      </w:r>
      <w:r w:rsidR="0094634A">
        <w:rPr>
          <w:rFonts w:ascii="Times New Roman" w:hAnsi="Times New Roman" w:cs="Times New Roman"/>
          <w:sz w:val="24"/>
          <w:szCs w:val="24"/>
        </w:rPr>
        <w:t xml:space="preserve"> </w:t>
      </w:r>
      <w:r w:rsidR="005638BA">
        <w:rPr>
          <w:rFonts w:ascii="Times New Roman" w:hAnsi="Times New Roman" w:cs="Times New Roman"/>
          <w:sz w:val="24"/>
          <w:szCs w:val="24"/>
        </w:rPr>
        <w:t xml:space="preserve">discussed the bylaw amendment and board policy resolution on electronic participation meetings. </w:t>
      </w:r>
    </w:p>
    <w:p w14:paraId="48C7846F" w14:textId="77777777" w:rsidR="001566AA" w:rsidRDefault="001566AA" w:rsidP="00776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3082F9" w14:textId="7912BCAE" w:rsidR="001566AA" w:rsidRPr="005638BA" w:rsidRDefault="001566AA" w:rsidP="00776E0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motion was made by Commissioner </w:t>
      </w:r>
      <w:r w:rsidR="0094634A">
        <w:rPr>
          <w:rFonts w:ascii="Times New Roman" w:hAnsi="Times New Roman" w:cs="Times New Roman"/>
          <w:sz w:val="24"/>
          <w:szCs w:val="24"/>
        </w:rPr>
        <w:t>T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8BA">
        <w:rPr>
          <w:rFonts w:ascii="Times New Roman" w:hAnsi="Times New Roman" w:cs="Times New Roman"/>
          <w:sz w:val="24"/>
          <w:szCs w:val="24"/>
        </w:rPr>
        <w:t>Gannet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72F1">
        <w:rPr>
          <w:rFonts w:ascii="Times New Roman" w:hAnsi="Times New Roman" w:cs="Times New Roman"/>
          <w:sz w:val="24"/>
          <w:szCs w:val="24"/>
        </w:rPr>
        <w:t>seconded by</w:t>
      </w:r>
      <w:r>
        <w:rPr>
          <w:rFonts w:ascii="Times New Roman" w:hAnsi="Times New Roman" w:cs="Times New Roman"/>
          <w:sz w:val="24"/>
          <w:szCs w:val="24"/>
        </w:rPr>
        <w:t xml:space="preserve"> Commissioner</w:t>
      </w:r>
      <w:r w:rsidR="005638BA">
        <w:rPr>
          <w:rFonts w:ascii="Times New Roman" w:hAnsi="Times New Roman" w:cs="Times New Roman"/>
          <w:sz w:val="24"/>
          <w:szCs w:val="24"/>
        </w:rPr>
        <w:t xml:space="preserve"> J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34A">
        <w:rPr>
          <w:rFonts w:ascii="Times New Roman" w:hAnsi="Times New Roman" w:cs="Times New Roman"/>
          <w:sz w:val="24"/>
          <w:szCs w:val="24"/>
        </w:rPr>
        <w:t>Ma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354">
        <w:rPr>
          <w:rFonts w:ascii="Times New Roman" w:hAnsi="Times New Roman" w:cs="Times New Roman"/>
          <w:sz w:val="24"/>
          <w:szCs w:val="24"/>
        </w:rPr>
        <w:t xml:space="preserve">to approve </w:t>
      </w:r>
      <w:r w:rsidR="002D0354" w:rsidRPr="005638BA">
        <w:rPr>
          <w:rFonts w:ascii="Times New Roman" w:hAnsi="Times New Roman" w:cs="Times New Roman"/>
          <w:b/>
          <w:bCs/>
          <w:sz w:val="24"/>
          <w:szCs w:val="24"/>
          <w:u w:val="single"/>
        </w:rPr>
        <w:t>Resolution 11-20:</w:t>
      </w:r>
    </w:p>
    <w:p w14:paraId="1A46F1F8" w14:textId="77777777" w:rsidR="002D0354" w:rsidRDefault="002D0354" w:rsidP="00776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CE2837" w14:textId="21BAEDC3" w:rsidR="005638BA" w:rsidRDefault="002D0354" w:rsidP="005638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SOLUTION OF THE COLORADO SPRINGS URBAN RENEWAL AUTHORITY APPROVING AND ADOPTING AN AMENDMENT TO BYLAWS REGARDING REMOTE PARTICIPATION.  </w:t>
      </w:r>
      <w:r w:rsidR="005638BA" w:rsidRPr="005C72F1">
        <w:rPr>
          <w:rFonts w:ascii="Times New Roman" w:hAnsi="Times New Roman" w:cs="Times New Roman"/>
          <w:sz w:val="24"/>
          <w:szCs w:val="24"/>
        </w:rPr>
        <w:t>The motion passed</w:t>
      </w:r>
      <w:r w:rsidR="005638BA">
        <w:rPr>
          <w:rFonts w:ascii="Times New Roman" w:hAnsi="Times New Roman" w:cs="Times New Roman"/>
          <w:sz w:val="24"/>
          <w:szCs w:val="24"/>
        </w:rPr>
        <w:t xml:space="preserve"> 10 – 0 by </w:t>
      </w:r>
      <w:r w:rsidR="005638BA" w:rsidRPr="008553AF">
        <w:rPr>
          <w:rFonts w:ascii="Times New Roman" w:hAnsi="Times New Roman" w:cs="Times New Roman"/>
        </w:rPr>
        <w:t xml:space="preserve">Commissioners: Lori Bellingham, Randy Case, Tiffany Colvert, </w:t>
      </w:r>
      <w:r w:rsidR="005638BA">
        <w:rPr>
          <w:rFonts w:ascii="Times New Roman" w:hAnsi="Times New Roman" w:cs="Times New Roman"/>
        </w:rPr>
        <w:t xml:space="preserve">Gary Feffer, Toby Gannett, Maureen Juran, Jim Mason, </w:t>
      </w:r>
      <w:r w:rsidR="005638BA" w:rsidRPr="008553AF">
        <w:rPr>
          <w:rFonts w:ascii="Times New Roman" w:hAnsi="Times New Roman" w:cs="Times New Roman"/>
        </w:rPr>
        <w:t>John Olson,</w:t>
      </w:r>
      <w:r w:rsidR="005638BA">
        <w:rPr>
          <w:rFonts w:ascii="Times New Roman" w:hAnsi="Times New Roman" w:cs="Times New Roman"/>
        </w:rPr>
        <w:t xml:space="preserve"> </w:t>
      </w:r>
      <w:r w:rsidR="005638BA" w:rsidRPr="008553AF">
        <w:rPr>
          <w:rFonts w:ascii="Times New Roman" w:hAnsi="Times New Roman" w:cs="Times New Roman"/>
        </w:rPr>
        <w:t>Anthony Perez, Peter Scoville</w:t>
      </w:r>
      <w:r w:rsidR="005638BA">
        <w:rPr>
          <w:rFonts w:ascii="Times New Roman" w:hAnsi="Times New Roman" w:cs="Times New Roman"/>
        </w:rPr>
        <w:t>.</w:t>
      </w:r>
    </w:p>
    <w:p w14:paraId="364356F8" w14:textId="3CE9C249" w:rsidR="002D0354" w:rsidRDefault="002D0354" w:rsidP="00776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2D39F1" w14:textId="6247C7ED" w:rsidR="002D0354" w:rsidRDefault="002D0354" w:rsidP="002D03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motion was made by Commissioner </w:t>
      </w:r>
      <w:r w:rsidR="0094634A">
        <w:rPr>
          <w:rFonts w:ascii="Times New Roman" w:hAnsi="Times New Roman" w:cs="Times New Roman"/>
          <w:sz w:val="24"/>
          <w:szCs w:val="24"/>
        </w:rPr>
        <w:t>Lo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8BA">
        <w:rPr>
          <w:rFonts w:ascii="Times New Roman" w:hAnsi="Times New Roman" w:cs="Times New Roman"/>
          <w:sz w:val="24"/>
          <w:szCs w:val="24"/>
        </w:rPr>
        <w:t>Bellingh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72F1">
        <w:rPr>
          <w:rFonts w:ascii="Times New Roman" w:hAnsi="Times New Roman" w:cs="Times New Roman"/>
          <w:sz w:val="24"/>
          <w:szCs w:val="24"/>
        </w:rPr>
        <w:t>seconded by</w:t>
      </w:r>
      <w:r>
        <w:rPr>
          <w:rFonts w:ascii="Times New Roman" w:hAnsi="Times New Roman" w:cs="Times New Roman"/>
          <w:sz w:val="24"/>
          <w:szCs w:val="24"/>
        </w:rPr>
        <w:t xml:space="preserve"> Commissioner </w:t>
      </w:r>
      <w:r w:rsidR="005638BA">
        <w:rPr>
          <w:rFonts w:ascii="Times New Roman" w:hAnsi="Times New Roman" w:cs="Times New Roman"/>
          <w:sz w:val="24"/>
          <w:szCs w:val="24"/>
        </w:rPr>
        <w:t xml:space="preserve">Jim </w:t>
      </w:r>
      <w:r w:rsidR="0094634A">
        <w:rPr>
          <w:rFonts w:ascii="Times New Roman" w:hAnsi="Times New Roman" w:cs="Times New Roman"/>
          <w:sz w:val="24"/>
          <w:szCs w:val="24"/>
        </w:rPr>
        <w:t>Mason</w:t>
      </w:r>
      <w:r>
        <w:rPr>
          <w:rFonts w:ascii="Times New Roman" w:hAnsi="Times New Roman" w:cs="Times New Roman"/>
          <w:sz w:val="24"/>
          <w:szCs w:val="24"/>
        </w:rPr>
        <w:t xml:space="preserve"> to approve </w:t>
      </w:r>
      <w:r w:rsidRPr="005638BA">
        <w:rPr>
          <w:rFonts w:ascii="Times New Roman" w:hAnsi="Times New Roman" w:cs="Times New Roman"/>
          <w:b/>
          <w:bCs/>
          <w:sz w:val="24"/>
          <w:szCs w:val="24"/>
          <w:u w:val="single"/>
        </w:rPr>
        <w:t>Resolution 12-20:</w:t>
      </w:r>
    </w:p>
    <w:p w14:paraId="0E7E8C72" w14:textId="77777777" w:rsidR="002D0354" w:rsidRDefault="002D0354" w:rsidP="002D03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6FF9D1" w14:textId="74B480E0" w:rsidR="005638BA" w:rsidRDefault="002D0354" w:rsidP="005638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SOLUTION OF THE COLORADO SPRINGS URBAN RENEWAL AUTHORITY APPROVING AND ADOPTING A POLICY REGARDING TELEPHONIC/ELECTRONIC PARTICIPATION DURING MEETINGS OF THE BOARD OF COMMISSIONERS AND ELECTRONIC PARTICIPATION MEETINGS DURING TIMES OF EMERGENCY.  </w:t>
      </w:r>
      <w:r w:rsidR="005638BA" w:rsidRPr="005C72F1">
        <w:rPr>
          <w:rFonts w:ascii="Times New Roman" w:hAnsi="Times New Roman" w:cs="Times New Roman"/>
          <w:sz w:val="24"/>
          <w:szCs w:val="24"/>
        </w:rPr>
        <w:t xml:space="preserve">The </w:t>
      </w:r>
      <w:r w:rsidR="005638BA" w:rsidRPr="005C72F1">
        <w:rPr>
          <w:rFonts w:ascii="Times New Roman" w:hAnsi="Times New Roman" w:cs="Times New Roman"/>
          <w:sz w:val="24"/>
          <w:szCs w:val="24"/>
        </w:rPr>
        <w:lastRenderedPageBreak/>
        <w:t>motion passed</w:t>
      </w:r>
      <w:r w:rsidR="005638BA">
        <w:rPr>
          <w:rFonts w:ascii="Times New Roman" w:hAnsi="Times New Roman" w:cs="Times New Roman"/>
          <w:sz w:val="24"/>
          <w:szCs w:val="24"/>
        </w:rPr>
        <w:t xml:space="preserve"> 10 – 0 by </w:t>
      </w:r>
      <w:r w:rsidR="005638BA" w:rsidRPr="008553AF">
        <w:rPr>
          <w:rFonts w:ascii="Times New Roman" w:hAnsi="Times New Roman" w:cs="Times New Roman"/>
        </w:rPr>
        <w:t xml:space="preserve">Commissioners: Lori Bellingham, Randy Case, Tiffany Colvert, </w:t>
      </w:r>
      <w:r w:rsidR="005638BA">
        <w:rPr>
          <w:rFonts w:ascii="Times New Roman" w:hAnsi="Times New Roman" w:cs="Times New Roman"/>
        </w:rPr>
        <w:t xml:space="preserve">Gary Feffer, Toby Gannett, Maureen Juran, Jim Mason, </w:t>
      </w:r>
      <w:r w:rsidR="005638BA" w:rsidRPr="008553AF">
        <w:rPr>
          <w:rFonts w:ascii="Times New Roman" w:hAnsi="Times New Roman" w:cs="Times New Roman"/>
        </w:rPr>
        <w:t>John Olson,</w:t>
      </w:r>
      <w:r w:rsidR="005638BA">
        <w:rPr>
          <w:rFonts w:ascii="Times New Roman" w:hAnsi="Times New Roman" w:cs="Times New Roman"/>
        </w:rPr>
        <w:t xml:space="preserve"> </w:t>
      </w:r>
      <w:r w:rsidR="005638BA" w:rsidRPr="008553AF">
        <w:rPr>
          <w:rFonts w:ascii="Times New Roman" w:hAnsi="Times New Roman" w:cs="Times New Roman"/>
        </w:rPr>
        <w:t>Anthony Perez, Peter Scoville</w:t>
      </w:r>
      <w:r w:rsidR="005638BA">
        <w:rPr>
          <w:rFonts w:ascii="Times New Roman" w:hAnsi="Times New Roman" w:cs="Times New Roman"/>
        </w:rPr>
        <w:t>.</w:t>
      </w:r>
    </w:p>
    <w:p w14:paraId="2293DA12" w14:textId="57CFC9AD" w:rsidR="002D0354" w:rsidRDefault="002D0354" w:rsidP="002D03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2C0A32" w14:textId="341A4136" w:rsidR="00BC37C7" w:rsidRDefault="000C587D" w:rsidP="00BC37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1566AA">
        <w:rPr>
          <w:rFonts w:ascii="Times New Roman" w:hAnsi="Times New Roman" w:cs="Times New Roman"/>
          <w:b/>
          <w:sz w:val="24"/>
          <w:szCs w:val="24"/>
        </w:rPr>
        <w:t>tem11</w:t>
      </w:r>
      <w:r w:rsidR="00BC37C7">
        <w:rPr>
          <w:rFonts w:ascii="Times New Roman" w:hAnsi="Times New Roman" w:cs="Times New Roman"/>
          <w:b/>
          <w:sz w:val="24"/>
          <w:szCs w:val="24"/>
        </w:rPr>
        <w:t xml:space="preserve"> – Executive Director’s Repor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C869E1" w14:textId="54AC3688" w:rsidR="00C17D50" w:rsidRDefault="008778E1" w:rsidP="00D46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iah Walker presented the Executive Director’s Report</w:t>
      </w:r>
      <w:r w:rsidR="000C587D">
        <w:rPr>
          <w:rFonts w:ascii="Times New Roman" w:hAnsi="Times New Roman" w:cs="Times New Roman"/>
          <w:sz w:val="24"/>
          <w:szCs w:val="24"/>
        </w:rPr>
        <w:t xml:space="preserve"> for </w:t>
      </w:r>
      <w:r w:rsidR="00DF7BDA">
        <w:rPr>
          <w:rFonts w:ascii="Times New Roman" w:hAnsi="Times New Roman" w:cs="Times New Roman"/>
          <w:sz w:val="24"/>
          <w:szCs w:val="24"/>
        </w:rPr>
        <w:t>Ju</w:t>
      </w:r>
      <w:r w:rsidR="005638BA">
        <w:rPr>
          <w:rFonts w:ascii="Times New Roman" w:hAnsi="Times New Roman" w:cs="Times New Roman"/>
          <w:sz w:val="24"/>
          <w:szCs w:val="24"/>
        </w:rPr>
        <w:t>ly</w:t>
      </w:r>
      <w:r w:rsidR="004E6B78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.  Please refer to the agenda </w:t>
      </w:r>
      <w:r w:rsidR="00D4656A">
        <w:rPr>
          <w:rFonts w:ascii="Times New Roman" w:hAnsi="Times New Roman" w:cs="Times New Roman"/>
          <w:sz w:val="24"/>
          <w:szCs w:val="24"/>
        </w:rPr>
        <w:t xml:space="preserve">attachment </w:t>
      </w:r>
      <w:r>
        <w:rPr>
          <w:rFonts w:ascii="Times New Roman" w:hAnsi="Times New Roman" w:cs="Times New Roman"/>
          <w:sz w:val="24"/>
          <w:szCs w:val="24"/>
        </w:rPr>
        <w:t>and board meeting audio for the complete report</w:t>
      </w:r>
      <w:r w:rsidR="005773CF">
        <w:rPr>
          <w:rFonts w:ascii="Times New Roman" w:hAnsi="Times New Roman" w:cs="Times New Roman"/>
          <w:sz w:val="24"/>
          <w:szCs w:val="24"/>
        </w:rPr>
        <w:t xml:space="preserve"> on each project and issue.</w:t>
      </w:r>
      <w:r w:rsidR="000126A2">
        <w:rPr>
          <w:rFonts w:ascii="Times New Roman" w:hAnsi="Times New Roman" w:cs="Times New Roman"/>
          <w:sz w:val="24"/>
          <w:szCs w:val="24"/>
        </w:rPr>
        <w:t xml:space="preserve"> A tour of the UCCS sports medicine facility will be scheduled in August for the board members. The tours will be staggered in groups of 4/5 Commissioners.</w:t>
      </w:r>
    </w:p>
    <w:p w14:paraId="0438E9B4" w14:textId="674972B9" w:rsidR="005638BA" w:rsidRDefault="005638BA" w:rsidP="00D465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35660C" w14:textId="5845A172" w:rsidR="007C6315" w:rsidRDefault="00EC6055" w:rsidP="00D465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2C2160">
        <w:rPr>
          <w:rFonts w:ascii="Times New Roman" w:hAnsi="Times New Roman" w:cs="Times New Roman"/>
          <w:b/>
          <w:sz w:val="24"/>
          <w:szCs w:val="24"/>
        </w:rPr>
        <w:t>10</w:t>
      </w:r>
      <w:r w:rsidR="00550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56A">
        <w:rPr>
          <w:rFonts w:ascii="Times New Roman" w:hAnsi="Times New Roman" w:cs="Times New Roman"/>
          <w:b/>
          <w:sz w:val="24"/>
          <w:szCs w:val="24"/>
        </w:rPr>
        <w:t>– Non-Agenda Item</w:t>
      </w:r>
    </w:p>
    <w:p w14:paraId="3D38A171" w14:textId="42AE765B" w:rsidR="00142007" w:rsidRDefault="005638BA" w:rsidP="000604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Randy Case stated that the meetings would continue to be held electronically for the </w:t>
      </w:r>
      <w:r w:rsidR="000126A2">
        <w:rPr>
          <w:rFonts w:ascii="Times New Roman" w:hAnsi="Times New Roman" w:cs="Times New Roman"/>
          <w:sz w:val="24"/>
          <w:szCs w:val="24"/>
        </w:rPr>
        <w:t>pres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63388" w14:textId="77777777" w:rsidR="00142007" w:rsidRDefault="00142007" w:rsidP="000604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015FD6" w14:textId="3B5D9245" w:rsidR="004F0AD0" w:rsidRDefault="004F0AD0" w:rsidP="00060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EC6055">
        <w:rPr>
          <w:rFonts w:ascii="Times New Roman" w:hAnsi="Times New Roman" w:cs="Times New Roman"/>
          <w:b/>
          <w:sz w:val="24"/>
          <w:szCs w:val="24"/>
        </w:rPr>
        <w:t>1</w:t>
      </w:r>
      <w:r w:rsidR="002C216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– Adjournment</w:t>
      </w:r>
    </w:p>
    <w:p w14:paraId="79C651BB" w14:textId="4B1D1361"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>There being no further business the meeting adjourned</w:t>
      </w:r>
      <w:r w:rsidR="00EC6055">
        <w:rPr>
          <w:rFonts w:ascii="Times New Roman" w:hAnsi="Times New Roman" w:cs="Times New Roman"/>
          <w:sz w:val="24"/>
          <w:szCs w:val="24"/>
        </w:rPr>
        <w:t xml:space="preserve"> at </w:t>
      </w:r>
      <w:r w:rsidR="002C2160">
        <w:rPr>
          <w:rFonts w:ascii="Times New Roman" w:hAnsi="Times New Roman" w:cs="Times New Roman"/>
          <w:sz w:val="24"/>
          <w:szCs w:val="24"/>
        </w:rPr>
        <w:t>1:</w:t>
      </w:r>
      <w:r w:rsidR="00C17D50">
        <w:rPr>
          <w:rFonts w:ascii="Times New Roman" w:hAnsi="Times New Roman" w:cs="Times New Roman"/>
          <w:sz w:val="24"/>
          <w:szCs w:val="24"/>
        </w:rPr>
        <w:t>03</w:t>
      </w:r>
      <w:r w:rsidR="00EC6055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112DB626" w14:textId="77777777" w:rsidR="00DB4578" w:rsidRDefault="00DB45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8B656E" w14:textId="77777777" w:rsidR="00DB4578" w:rsidRDefault="00DB45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8B2109" w14:textId="3756D186" w:rsidR="001B1A9F" w:rsidRPr="008D0E3E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The next regular </w:t>
      </w:r>
      <w:r w:rsidR="00E52D0E">
        <w:rPr>
          <w:rFonts w:ascii="Times New Roman" w:hAnsi="Times New Roman" w:cs="Times New Roman"/>
          <w:sz w:val="24"/>
          <w:szCs w:val="24"/>
        </w:rPr>
        <w:t xml:space="preserve">CS </w:t>
      </w:r>
      <w:r w:rsidRPr="005C72F1">
        <w:rPr>
          <w:rFonts w:ascii="Times New Roman" w:hAnsi="Times New Roman" w:cs="Times New Roman"/>
          <w:sz w:val="24"/>
          <w:szCs w:val="24"/>
        </w:rPr>
        <w:t xml:space="preserve">Urban Renewal Authority Board Meeting is scheduled for </w:t>
      </w:r>
      <w:r w:rsidR="00C17D50">
        <w:rPr>
          <w:rFonts w:ascii="Times New Roman" w:hAnsi="Times New Roman" w:cs="Times New Roman"/>
          <w:sz w:val="24"/>
          <w:szCs w:val="24"/>
        </w:rPr>
        <w:t>August 26</w:t>
      </w:r>
      <w:r w:rsidR="00C677D9">
        <w:rPr>
          <w:rFonts w:ascii="Times New Roman" w:hAnsi="Times New Roman" w:cs="Times New Roman"/>
          <w:sz w:val="24"/>
          <w:szCs w:val="24"/>
        </w:rPr>
        <w:t>, 20</w:t>
      </w:r>
      <w:r w:rsidR="0013372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362A">
        <w:rPr>
          <w:rFonts w:ascii="Times New Roman" w:hAnsi="Times New Roman" w:cs="Times New Roman"/>
          <w:sz w:val="24"/>
          <w:szCs w:val="24"/>
        </w:rPr>
        <w:t xml:space="preserve">  </w:t>
      </w:r>
      <w:r w:rsidR="00BC37C7">
        <w:rPr>
          <w:rFonts w:ascii="Times New Roman" w:hAnsi="Times New Roman" w:cs="Times New Roman"/>
          <w:sz w:val="24"/>
          <w:szCs w:val="24"/>
        </w:rPr>
        <w:t xml:space="preserve"> </w:t>
      </w:r>
      <w:r w:rsidR="009F5414">
        <w:rPr>
          <w:rFonts w:ascii="Times New Roman" w:hAnsi="Times New Roman" w:cs="Times New Roman"/>
          <w:sz w:val="24"/>
          <w:szCs w:val="24"/>
        </w:rPr>
        <w:t xml:space="preserve"> </w:t>
      </w:r>
      <w:r w:rsidR="008D0E3E" w:rsidRPr="008D0E3E">
        <w:rPr>
          <w:rFonts w:ascii="Times New Roman" w:hAnsi="Times New Roman" w:cs="Times New Roman"/>
          <w:b/>
          <w:sz w:val="24"/>
          <w:szCs w:val="24"/>
        </w:rPr>
        <w:t>(Due to the Coronavirus the meeting maybe held electronically)</w:t>
      </w:r>
    </w:p>
    <w:p w14:paraId="687F0E50" w14:textId="77777777" w:rsidR="00C677D9" w:rsidRDefault="00C677D9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550E2B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pies of the Board agendas, minutes and audio recordings are posted on the</w:t>
      </w:r>
    </w:p>
    <w:p w14:paraId="730D722B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lorado Springs Urban Renewal Authority website.</w:t>
      </w:r>
    </w:p>
    <w:p w14:paraId="65E1C0D9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02DF5" w14:textId="77777777" w:rsidR="00CE6A78" w:rsidRPr="005C72F1" w:rsidRDefault="00CE008F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52D0E" w:rsidRPr="00D417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sura.org</w:t>
        </w:r>
      </w:hyperlink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DFE3C7" w14:textId="77777777" w:rsidR="003F6678" w:rsidRPr="00B75B7B" w:rsidRDefault="003F6678" w:rsidP="00B75B7B"/>
    <w:sectPr w:rsidR="003F6678" w:rsidRPr="00B75B7B" w:rsidSect="00383276">
      <w:headerReference w:type="default" r:id="rId9"/>
      <w:headerReference w:type="first" r:id="rId10"/>
      <w:pgSz w:w="12240" w:h="15840"/>
      <w:pgMar w:top="1008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E0F8C" w14:textId="77777777" w:rsidR="00CE008F" w:rsidRDefault="00CE008F" w:rsidP="00382B29">
      <w:pPr>
        <w:spacing w:after="0" w:line="240" w:lineRule="auto"/>
      </w:pPr>
      <w:r>
        <w:separator/>
      </w:r>
    </w:p>
  </w:endnote>
  <w:endnote w:type="continuationSeparator" w:id="0">
    <w:p w14:paraId="79FA7E3D" w14:textId="77777777" w:rsidR="00CE008F" w:rsidRDefault="00CE008F" w:rsidP="0038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B74B8" w14:textId="77777777" w:rsidR="00CE008F" w:rsidRDefault="00CE008F" w:rsidP="00382B29">
      <w:pPr>
        <w:spacing w:after="0" w:line="240" w:lineRule="auto"/>
      </w:pPr>
      <w:r>
        <w:separator/>
      </w:r>
    </w:p>
  </w:footnote>
  <w:footnote w:type="continuationSeparator" w:id="0">
    <w:p w14:paraId="4853933C" w14:textId="77777777" w:rsidR="00CE008F" w:rsidRDefault="00CE008F" w:rsidP="0038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810C9" w14:textId="17F2638F" w:rsidR="00FF219D" w:rsidRPr="00EF432F" w:rsidRDefault="00FF219D">
    <w:pPr>
      <w:pStyle w:val="Header"/>
      <w:rPr>
        <w:b/>
        <w:u w:val="single"/>
      </w:rPr>
    </w:pPr>
    <w:r w:rsidRPr="00EF432F">
      <w:rPr>
        <w:b/>
        <w:u w:val="single"/>
      </w:rPr>
      <w:t>CSURA Dr</w:t>
    </w:r>
    <w:r>
      <w:rPr>
        <w:b/>
        <w:u w:val="single"/>
      </w:rPr>
      <w:t>af</w:t>
    </w:r>
    <w:r w:rsidR="003306FA">
      <w:rPr>
        <w:b/>
        <w:u w:val="single"/>
      </w:rPr>
      <w:t>t</w:t>
    </w:r>
    <w:r w:rsidR="00BA6A7C">
      <w:rPr>
        <w:b/>
        <w:u w:val="single"/>
      </w:rPr>
      <w:t xml:space="preserve"> Meeting Minutes of </w:t>
    </w:r>
    <w:r w:rsidR="00345F0D">
      <w:rPr>
        <w:b/>
        <w:u w:val="single"/>
      </w:rPr>
      <w:t>July 29</w:t>
    </w:r>
    <w:r w:rsidR="00520406">
      <w:rPr>
        <w:b/>
        <w:u w:val="single"/>
      </w:rPr>
      <w:t>,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700A7" w14:textId="77777777" w:rsidR="00FF219D" w:rsidRDefault="00FF219D" w:rsidP="00382B2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8F03A5" wp14:editId="2F8BB592">
              <wp:simplePos x="0" y="0"/>
              <wp:positionH relativeFrom="column">
                <wp:posOffset>-782955</wp:posOffset>
              </wp:positionH>
              <wp:positionV relativeFrom="paragraph">
                <wp:posOffset>904910</wp:posOffset>
              </wp:positionV>
              <wp:extent cx="7513955" cy="0"/>
              <wp:effectExtent l="0" t="19050" r="107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395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996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8E423A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65pt,71.25pt" to="530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" strokecolor="#c9962b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C179B5" wp14:editId="2266DC2A">
              <wp:simplePos x="0" y="0"/>
              <wp:positionH relativeFrom="column">
                <wp:posOffset>-781050</wp:posOffset>
              </wp:positionH>
              <wp:positionV relativeFrom="paragraph">
                <wp:posOffset>856580</wp:posOffset>
              </wp:positionV>
              <wp:extent cx="751205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3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E1AAB1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5pt,67.45pt" to="53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" strokecolor="#ffd359" strokeweight="1.5pt"/>
          </w:pict>
        </mc:Fallback>
      </mc:AlternateContent>
    </w:r>
    <w:r>
      <w:rPr>
        <w:noProof/>
      </w:rPr>
      <w:drawing>
        <wp:inline distT="0" distB="0" distL="0" distR="0" wp14:anchorId="5F18EEB4" wp14:editId="5A8A591D">
          <wp:extent cx="1565663" cy="7071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 RENEWAL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486" cy="70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54224"/>
    <w:multiLevelType w:val="hybridMultilevel"/>
    <w:tmpl w:val="4904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0B48"/>
    <w:multiLevelType w:val="hybridMultilevel"/>
    <w:tmpl w:val="07E06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C360B"/>
    <w:multiLevelType w:val="hybridMultilevel"/>
    <w:tmpl w:val="BFE2B4E8"/>
    <w:lvl w:ilvl="0" w:tplc="159C529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6F5155"/>
    <w:multiLevelType w:val="hybridMultilevel"/>
    <w:tmpl w:val="E8DE4B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865CA"/>
    <w:multiLevelType w:val="hybridMultilevel"/>
    <w:tmpl w:val="7F76430C"/>
    <w:lvl w:ilvl="0" w:tplc="A14E97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D39C5"/>
    <w:multiLevelType w:val="hybridMultilevel"/>
    <w:tmpl w:val="24D44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532F6"/>
    <w:multiLevelType w:val="hybridMultilevel"/>
    <w:tmpl w:val="868C0F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31A5E"/>
    <w:multiLevelType w:val="hybridMultilevel"/>
    <w:tmpl w:val="9BCE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B29"/>
    <w:rsid w:val="00000ABF"/>
    <w:rsid w:val="00001680"/>
    <w:rsid w:val="00010DE0"/>
    <w:rsid w:val="000126A2"/>
    <w:rsid w:val="00013FB9"/>
    <w:rsid w:val="00021131"/>
    <w:rsid w:val="00023F83"/>
    <w:rsid w:val="000257F7"/>
    <w:rsid w:val="00025D24"/>
    <w:rsid w:val="00026EAC"/>
    <w:rsid w:val="000301E7"/>
    <w:rsid w:val="0003217A"/>
    <w:rsid w:val="00040F83"/>
    <w:rsid w:val="00044DC9"/>
    <w:rsid w:val="000469B6"/>
    <w:rsid w:val="000477B0"/>
    <w:rsid w:val="00052247"/>
    <w:rsid w:val="00053B30"/>
    <w:rsid w:val="00055C09"/>
    <w:rsid w:val="00060464"/>
    <w:rsid w:val="00074AD5"/>
    <w:rsid w:val="00083518"/>
    <w:rsid w:val="00084632"/>
    <w:rsid w:val="00090041"/>
    <w:rsid w:val="0009196F"/>
    <w:rsid w:val="00091C11"/>
    <w:rsid w:val="00091D23"/>
    <w:rsid w:val="000922F6"/>
    <w:rsid w:val="000942EB"/>
    <w:rsid w:val="00094B72"/>
    <w:rsid w:val="000955F7"/>
    <w:rsid w:val="000979DB"/>
    <w:rsid w:val="000B16DE"/>
    <w:rsid w:val="000B33D7"/>
    <w:rsid w:val="000B4341"/>
    <w:rsid w:val="000B4A55"/>
    <w:rsid w:val="000C0978"/>
    <w:rsid w:val="000C124A"/>
    <w:rsid w:val="000C587D"/>
    <w:rsid w:val="000C6259"/>
    <w:rsid w:val="000C6874"/>
    <w:rsid w:val="000D0374"/>
    <w:rsid w:val="000D074A"/>
    <w:rsid w:val="000D1B9B"/>
    <w:rsid w:val="000D40A5"/>
    <w:rsid w:val="000D5A2C"/>
    <w:rsid w:val="000D6C94"/>
    <w:rsid w:val="000D733A"/>
    <w:rsid w:val="000E1DFD"/>
    <w:rsid w:val="000E382A"/>
    <w:rsid w:val="000E3D5D"/>
    <w:rsid w:val="000F56A2"/>
    <w:rsid w:val="001007DA"/>
    <w:rsid w:val="00100A4F"/>
    <w:rsid w:val="0010520E"/>
    <w:rsid w:val="00110E67"/>
    <w:rsid w:val="00112E7F"/>
    <w:rsid w:val="00116440"/>
    <w:rsid w:val="001169DC"/>
    <w:rsid w:val="00130D26"/>
    <w:rsid w:val="001313B5"/>
    <w:rsid w:val="00133724"/>
    <w:rsid w:val="00136186"/>
    <w:rsid w:val="00141D29"/>
    <w:rsid w:val="00141F1A"/>
    <w:rsid w:val="00142007"/>
    <w:rsid w:val="001457C2"/>
    <w:rsid w:val="001512DA"/>
    <w:rsid w:val="0015283C"/>
    <w:rsid w:val="001566AA"/>
    <w:rsid w:val="00163547"/>
    <w:rsid w:val="00163A5D"/>
    <w:rsid w:val="00171DBC"/>
    <w:rsid w:val="0017539D"/>
    <w:rsid w:val="00190467"/>
    <w:rsid w:val="001934C7"/>
    <w:rsid w:val="00193B43"/>
    <w:rsid w:val="00194254"/>
    <w:rsid w:val="00194D3A"/>
    <w:rsid w:val="001A3042"/>
    <w:rsid w:val="001A50E5"/>
    <w:rsid w:val="001A623C"/>
    <w:rsid w:val="001B1A9F"/>
    <w:rsid w:val="001D5064"/>
    <w:rsid w:val="001D7DD0"/>
    <w:rsid w:val="001E0BA3"/>
    <w:rsid w:val="001E532A"/>
    <w:rsid w:val="001F3C84"/>
    <w:rsid w:val="001F5895"/>
    <w:rsid w:val="001F5BD1"/>
    <w:rsid w:val="00202BE5"/>
    <w:rsid w:val="00203BFC"/>
    <w:rsid w:val="00212C0F"/>
    <w:rsid w:val="00212C88"/>
    <w:rsid w:val="00214105"/>
    <w:rsid w:val="00215BCF"/>
    <w:rsid w:val="00216B6E"/>
    <w:rsid w:val="00217CC9"/>
    <w:rsid w:val="002308F5"/>
    <w:rsid w:val="002347E0"/>
    <w:rsid w:val="00235F86"/>
    <w:rsid w:val="002379ED"/>
    <w:rsid w:val="002404C5"/>
    <w:rsid w:val="00244842"/>
    <w:rsid w:val="00255581"/>
    <w:rsid w:val="00256D68"/>
    <w:rsid w:val="0025783C"/>
    <w:rsid w:val="0026114A"/>
    <w:rsid w:val="002646E5"/>
    <w:rsid w:val="00267F9C"/>
    <w:rsid w:val="0027143B"/>
    <w:rsid w:val="00276840"/>
    <w:rsid w:val="00276E95"/>
    <w:rsid w:val="00287956"/>
    <w:rsid w:val="0029213A"/>
    <w:rsid w:val="00292EB4"/>
    <w:rsid w:val="002A2403"/>
    <w:rsid w:val="002B127C"/>
    <w:rsid w:val="002B27D8"/>
    <w:rsid w:val="002B6FEF"/>
    <w:rsid w:val="002B76D2"/>
    <w:rsid w:val="002B7817"/>
    <w:rsid w:val="002C06E9"/>
    <w:rsid w:val="002C2160"/>
    <w:rsid w:val="002C705D"/>
    <w:rsid w:val="002C775F"/>
    <w:rsid w:val="002D0354"/>
    <w:rsid w:val="002D18EB"/>
    <w:rsid w:val="002D3950"/>
    <w:rsid w:val="002D5AD0"/>
    <w:rsid w:val="002F214C"/>
    <w:rsid w:val="002F2687"/>
    <w:rsid w:val="002F35D2"/>
    <w:rsid w:val="002F3BC1"/>
    <w:rsid w:val="002F701E"/>
    <w:rsid w:val="002F755F"/>
    <w:rsid w:val="00304A12"/>
    <w:rsid w:val="00305135"/>
    <w:rsid w:val="003114BD"/>
    <w:rsid w:val="003153E2"/>
    <w:rsid w:val="00317C3E"/>
    <w:rsid w:val="00323A62"/>
    <w:rsid w:val="00323DD7"/>
    <w:rsid w:val="00327FF5"/>
    <w:rsid w:val="003306FA"/>
    <w:rsid w:val="00331515"/>
    <w:rsid w:val="00340F27"/>
    <w:rsid w:val="003446A3"/>
    <w:rsid w:val="0034473F"/>
    <w:rsid w:val="00345F0D"/>
    <w:rsid w:val="00350FAB"/>
    <w:rsid w:val="003519E1"/>
    <w:rsid w:val="0035539E"/>
    <w:rsid w:val="00355562"/>
    <w:rsid w:val="003629CE"/>
    <w:rsid w:val="003642CC"/>
    <w:rsid w:val="00366443"/>
    <w:rsid w:val="00376C03"/>
    <w:rsid w:val="003771F8"/>
    <w:rsid w:val="00377CA1"/>
    <w:rsid w:val="00380EC3"/>
    <w:rsid w:val="00382B29"/>
    <w:rsid w:val="00383276"/>
    <w:rsid w:val="00384DA1"/>
    <w:rsid w:val="003874D2"/>
    <w:rsid w:val="003908F0"/>
    <w:rsid w:val="00395562"/>
    <w:rsid w:val="003A018F"/>
    <w:rsid w:val="003A0A3F"/>
    <w:rsid w:val="003A19AB"/>
    <w:rsid w:val="003A1E75"/>
    <w:rsid w:val="003A3148"/>
    <w:rsid w:val="003A663B"/>
    <w:rsid w:val="003A7527"/>
    <w:rsid w:val="003C16F1"/>
    <w:rsid w:val="003C3F4E"/>
    <w:rsid w:val="003C555D"/>
    <w:rsid w:val="003C7355"/>
    <w:rsid w:val="003D14B7"/>
    <w:rsid w:val="003D1B11"/>
    <w:rsid w:val="003D1F0F"/>
    <w:rsid w:val="003D3BC5"/>
    <w:rsid w:val="003E376F"/>
    <w:rsid w:val="003E4F86"/>
    <w:rsid w:val="003E729C"/>
    <w:rsid w:val="003F0218"/>
    <w:rsid w:val="003F161C"/>
    <w:rsid w:val="003F6298"/>
    <w:rsid w:val="003F6678"/>
    <w:rsid w:val="004017B6"/>
    <w:rsid w:val="00401E7A"/>
    <w:rsid w:val="00405C8E"/>
    <w:rsid w:val="00412161"/>
    <w:rsid w:val="00412B10"/>
    <w:rsid w:val="004156FF"/>
    <w:rsid w:val="00415803"/>
    <w:rsid w:val="00417145"/>
    <w:rsid w:val="00422D87"/>
    <w:rsid w:val="004326AF"/>
    <w:rsid w:val="004501E1"/>
    <w:rsid w:val="00455EFC"/>
    <w:rsid w:val="00463DC1"/>
    <w:rsid w:val="00465216"/>
    <w:rsid w:val="00466178"/>
    <w:rsid w:val="004665D4"/>
    <w:rsid w:val="0047010B"/>
    <w:rsid w:val="004747BD"/>
    <w:rsid w:val="0048223C"/>
    <w:rsid w:val="00482CE0"/>
    <w:rsid w:val="00484641"/>
    <w:rsid w:val="004868D1"/>
    <w:rsid w:val="00497850"/>
    <w:rsid w:val="004A00A0"/>
    <w:rsid w:val="004A256F"/>
    <w:rsid w:val="004A2DCF"/>
    <w:rsid w:val="004A6869"/>
    <w:rsid w:val="004B18F4"/>
    <w:rsid w:val="004B3FBD"/>
    <w:rsid w:val="004C0E46"/>
    <w:rsid w:val="004C1AB3"/>
    <w:rsid w:val="004C2786"/>
    <w:rsid w:val="004D15DD"/>
    <w:rsid w:val="004D255F"/>
    <w:rsid w:val="004E2B38"/>
    <w:rsid w:val="004E4447"/>
    <w:rsid w:val="004E6B78"/>
    <w:rsid w:val="004F01F9"/>
    <w:rsid w:val="004F0AD0"/>
    <w:rsid w:val="004F190A"/>
    <w:rsid w:val="004F43D0"/>
    <w:rsid w:val="005003A4"/>
    <w:rsid w:val="00503830"/>
    <w:rsid w:val="00504D0B"/>
    <w:rsid w:val="00506600"/>
    <w:rsid w:val="00506FD9"/>
    <w:rsid w:val="00511798"/>
    <w:rsid w:val="00511B74"/>
    <w:rsid w:val="005145E6"/>
    <w:rsid w:val="00517D15"/>
    <w:rsid w:val="00520406"/>
    <w:rsid w:val="00530BD0"/>
    <w:rsid w:val="00530DC4"/>
    <w:rsid w:val="00531BE9"/>
    <w:rsid w:val="00534AF6"/>
    <w:rsid w:val="00535FFC"/>
    <w:rsid w:val="00537BB0"/>
    <w:rsid w:val="00540CDC"/>
    <w:rsid w:val="0054515D"/>
    <w:rsid w:val="00545BBB"/>
    <w:rsid w:val="005468B4"/>
    <w:rsid w:val="00547106"/>
    <w:rsid w:val="005505EB"/>
    <w:rsid w:val="00551474"/>
    <w:rsid w:val="005556A8"/>
    <w:rsid w:val="00555DE9"/>
    <w:rsid w:val="00562136"/>
    <w:rsid w:val="005638BA"/>
    <w:rsid w:val="005639A1"/>
    <w:rsid w:val="005672FC"/>
    <w:rsid w:val="0057047E"/>
    <w:rsid w:val="005714B3"/>
    <w:rsid w:val="005773CF"/>
    <w:rsid w:val="00582382"/>
    <w:rsid w:val="0058401C"/>
    <w:rsid w:val="00584404"/>
    <w:rsid w:val="00584968"/>
    <w:rsid w:val="005871B8"/>
    <w:rsid w:val="00591E9F"/>
    <w:rsid w:val="00591F27"/>
    <w:rsid w:val="005A4554"/>
    <w:rsid w:val="005A61D0"/>
    <w:rsid w:val="005B49E9"/>
    <w:rsid w:val="005C0907"/>
    <w:rsid w:val="005C2C6E"/>
    <w:rsid w:val="005C2DB5"/>
    <w:rsid w:val="005C4286"/>
    <w:rsid w:val="005C6B7B"/>
    <w:rsid w:val="005C6D72"/>
    <w:rsid w:val="005D3819"/>
    <w:rsid w:val="005D5E83"/>
    <w:rsid w:val="005D61A2"/>
    <w:rsid w:val="005E51FD"/>
    <w:rsid w:val="005E62C2"/>
    <w:rsid w:val="005F2485"/>
    <w:rsid w:val="005F3379"/>
    <w:rsid w:val="006001A1"/>
    <w:rsid w:val="00601D39"/>
    <w:rsid w:val="00603B83"/>
    <w:rsid w:val="00620829"/>
    <w:rsid w:val="00622FB0"/>
    <w:rsid w:val="00623FC3"/>
    <w:rsid w:val="00626116"/>
    <w:rsid w:val="00627DCD"/>
    <w:rsid w:val="00632B7A"/>
    <w:rsid w:val="00640477"/>
    <w:rsid w:val="0064370F"/>
    <w:rsid w:val="00646851"/>
    <w:rsid w:val="00650F9C"/>
    <w:rsid w:val="006542AD"/>
    <w:rsid w:val="00656430"/>
    <w:rsid w:val="0065661C"/>
    <w:rsid w:val="00660A63"/>
    <w:rsid w:val="0066587D"/>
    <w:rsid w:val="006668D3"/>
    <w:rsid w:val="006700C3"/>
    <w:rsid w:val="006705DD"/>
    <w:rsid w:val="0067468F"/>
    <w:rsid w:val="006811ED"/>
    <w:rsid w:val="0068146E"/>
    <w:rsid w:val="00682334"/>
    <w:rsid w:val="00684746"/>
    <w:rsid w:val="0068632F"/>
    <w:rsid w:val="00686D63"/>
    <w:rsid w:val="00693465"/>
    <w:rsid w:val="00696DE1"/>
    <w:rsid w:val="00697EF4"/>
    <w:rsid w:val="006A058D"/>
    <w:rsid w:val="006A2FDD"/>
    <w:rsid w:val="006B61E9"/>
    <w:rsid w:val="006B69B6"/>
    <w:rsid w:val="006B7BCE"/>
    <w:rsid w:val="006C08B3"/>
    <w:rsid w:val="006C332B"/>
    <w:rsid w:val="006C6488"/>
    <w:rsid w:val="006D03D0"/>
    <w:rsid w:val="006D1ADB"/>
    <w:rsid w:val="006D4A3B"/>
    <w:rsid w:val="006E2AAF"/>
    <w:rsid w:val="006E4949"/>
    <w:rsid w:val="006E4A70"/>
    <w:rsid w:val="006E74EE"/>
    <w:rsid w:val="006F4C91"/>
    <w:rsid w:val="006F5A32"/>
    <w:rsid w:val="006F5AFC"/>
    <w:rsid w:val="00703F0C"/>
    <w:rsid w:val="007068E9"/>
    <w:rsid w:val="0071212D"/>
    <w:rsid w:val="00712BAF"/>
    <w:rsid w:val="007150C2"/>
    <w:rsid w:val="007205B9"/>
    <w:rsid w:val="00720BCC"/>
    <w:rsid w:val="00720DA2"/>
    <w:rsid w:val="00726318"/>
    <w:rsid w:val="0073517A"/>
    <w:rsid w:val="00741574"/>
    <w:rsid w:val="007452E9"/>
    <w:rsid w:val="00752E84"/>
    <w:rsid w:val="00755E79"/>
    <w:rsid w:val="00755ECC"/>
    <w:rsid w:val="00757A59"/>
    <w:rsid w:val="0076440D"/>
    <w:rsid w:val="00765A88"/>
    <w:rsid w:val="00776E0C"/>
    <w:rsid w:val="007824AD"/>
    <w:rsid w:val="007901E4"/>
    <w:rsid w:val="00790515"/>
    <w:rsid w:val="00792007"/>
    <w:rsid w:val="00794747"/>
    <w:rsid w:val="007A0768"/>
    <w:rsid w:val="007A24AC"/>
    <w:rsid w:val="007A3062"/>
    <w:rsid w:val="007B0E8E"/>
    <w:rsid w:val="007B1A5E"/>
    <w:rsid w:val="007B21F0"/>
    <w:rsid w:val="007C361F"/>
    <w:rsid w:val="007C4B61"/>
    <w:rsid w:val="007C601B"/>
    <w:rsid w:val="007C6315"/>
    <w:rsid w:val="007C7FDF"/>
    <w:rsid w:val="007D31D0"/>
    <w:rsid w:val="007D35D3"/>
    <w:rsid w:val="007D5772"/>
    <w:rsid w:val="007E1CD8"/>
    <w:rsid w:val="007E2EFC"/>
    <w:rsid w:val="007E6100"/>
    <w:rsid w:val="007F0C9B"/>
    <w:rsid w:val="007F1FD2"/>
    <w:rsid w:val="007F25EB"/>
    <w:rsid w:val="007F4773"/>
    <w:rsid w:val="00801281"/>
    <w:rsid w:val="0080263E"/>
    <w:rsid w:val="008040DD"/>
    <w:rsid w:val="00812672"/>
    <w:rsid w:val="008146A9"/>
    <w:rsid w:val="00822113"/>
    <w:rsid w:val="008225FD"/>
    <w:rsid w:val="008235B4"/>
    <w:rsid w:val="00826855"/>
    <w:rsid w:val="00831177"/>
    <w:rsid w:val="00832AAD"/>
    <w:rsid w:val="008460BB"/>
    <w:rsid w:val="008465B6"/>
    <w:rsid w:val="00850272"/>
    <w:rsid w:val="00850C04"/>
    <w:rsid w:val="0085165F"/>
    <w:rsid w:val="008517B4"/>
    <w:rsid w:val="00855C30"/>
    <w:rsid w:val="00864069"/>
    <w:rsid w:val="0086491D"/>
    <w:rsid w:val="008764B8"/>
    <w:rsid w:val="0087660E"/>
    <w:rsid w:val="008778E1"/>
    <w:rsid w:val="008803B3"/>
    <w:rsid w:val="00884B46"/>
    <w:rsid w:val="008879C4"/>
    <w:rsid w:val="00893443"/>
    <w:rsid w:val="008977D8"/>
    <w:rsid w:val="008A09FC"/>
    <w:rsid w:val="008A26ED"/>
    <w:rsid w:val="008A6BDF"/>
    <w:rsid w:val="008A6DBA"/>
    <w:rsid w:val="008B06C4"/>
    <w:rsid w:val="008B4B50"/>
    <w:rsid w:val="008B6327"/>
    <w:rsid w:val="008B6402"/>
    <w:rsid w:val="008C774F"/>
    <w:rsid w:val="008D0E3E"/>
    <w:rsid w:val="008D1BE1"/>
    <w:rsid w:val="008D3AAC"/>
    <w:rsid w:val="008E32C9"/>
    <w:rsid w:val="008E39B3"/>
    <w:rsid w:val="008F4D04"/>
    <w:rsid w:val="009112EF"/>
    <w:rsid w:val="00914654"/>
    <w:rsid w:val="00916108"/>
    <w:rsid w:val="0092158E"/>
    <w:rsid w:val="00921950"/>
    <w:rsid w:val="009219F2"/>
    <w:rsid w:val="00924A35"/>
    <w:rsid w:val="0092587A"/>
    <w:rsid w:val="009263DF"/>
    <w:rsid w:val="00927D72"/>
    <w:rsid w:val="009341CC"/>
    <w:rsid w:val="00940B16"/>
    <w:rsid w:val="0094509F"/>
    <w:rsid w:val="0094634A"/>
    <w:rsid w:val="00961442"/>
    <w:rsid w:val="00966ECC"/>
    <w:rsid w:val="009671D0"/>
    <w:rsid w:val="00971618"/>
    <w:rsid w:val="009734F2"/>
    <w:rsid w:val="009818BF"/>
    <w:rsid w:val="00981DD6"/>
    <w:rsid w:val="00990C81"/>
    <w:rsid w:val="00991E27"/>
    <w:rsid w:val="009B0A72"/>
    <w:rsid w:val="009B134D"/>
    <w:rsid w:val="009C0F4C"/>
    <w:rsid w:val="009C37E3"/>
    <w:rsid w:val="009C6242"/>
    <w:rsid w:val="009C715F"/>
    <w:rsid w:val="009D54D7"/>
    <w:rsid w:val="009D61CC"/>
    <w:rsid w:val="009D62F2"/>
    <w:rsid w:val="009D7CC2"/>
    <w:rsid w:val="009E0F9C"/>
    <w:rsid w:val="009E25C3"/>
    <w:rsid w:val="009E7EF8"/>
    <w:rsid w:val="009F5414"/>
    <w:rsid w:val="009F68FA"/>
    <w:rsid w:val="009F77E7"/>
    <w:rsid w:val="00A04F3C"/>
    <w:rsid w:val="00A05C12"/>
    <w:rsid w:val="00A05FDF"/>
    <w:rsid w:val="00A12F02"/>
    <w:rsid w:val="00A13965"/>
    <w:rsid w:val="00A21E97"/>
    <w:rsid w:val="00A31A8D"/>
    <w:rsid w:val="00A33125"/>
    <w:rsid w:val="00A35736"/>
    <w:rsid w:val="00A41DB3"/>
    <w:rsid w:val="00A4435D"/>
    <w:rsid w:val="00A45583"/>
    <w:rsid w:val="00A46DD4"/>
    <w:rsid w:val="00A470FF"/>
    <w:rsid w:val="00A47B7E"/>
    <w:rsid w:val="00A52472"/>
    <w:rsid w:val="00A536E0"/>
    <w:rsid w:val="00A53FB9"/>
    <w:rsid w:val="00A54AE8"/>
    <w:rsid w:val="00A651F7"/>
    <w:rsid w:val="00A67727"/>
    <w:rsid w:val="00A765A2"/>
    <w:rsid w:val="00A775FB"/>
    <w:rsid w:val="00A818D1"/>
    <w:rsid w:val="00A90E71"/>
    <w:rsid w:val="00A94F5A"/>
    <w:rsid w:val="00AA4953"/>
    <w:rsid w:val="00AA6C6B"/>
    <w:rsid w:val="00AA7515"/>
    <w:rsid w:val="00AB0D6B"/>
    <w:rsid w:val="00AC4F76"/>
    <w:rsid w:val="00AC51D2"/>
    <w:rsid w:val="00AC5D46"/>
    <w:rsid w:val="00AC6056"/>
    <w:rsid w:val="00AD3058"/>
    <w:rsid w:val="00AD3534"/>
    <w:rsid w:val="00AE7786"/>
    <w:rsid w:val="00AF0B19"/>
    <w:rsid w:val="00AF2AEE"/>
    <w:rsid w:val="00AF2C74"/>
    <w:rsid w:val="00AF49E5"/>
    <w:rsid w:val="00AF50AC"/>
    <w:rsid w:val="00AF6F13"/>
    <w:rsid w:val="00B06BBE"/>
    <w:rsid w:val="00B1108C"/>
    <w:rsid w:val="00B14BD5"/>
    <w:rsid w:val="00B21780"/>
    <w:rsid w:val="00B22C01"/>
    <w:rsid w:val="00B374AD"/>
    <w:rsid w:val="00B410CE"/>
    <w:rsid w:val="00B425E3"/>
    <w:rsid w:val="00B46E35"/>
    <w:rsid w:val="00B46F78"/>
    <w:rsid w:val="00B6316C"/>
    <w:rsid w:val="00B74132"/>
    <w:rsid w:val="00B742CB"/>
    <w:rsid w:val="00B75B7B"/>
    <w:rsid w:val="00B85633"/>
    <w:rsid w:val="00B97A3E"/>
    <w:rsid w:val="00BA0F39"/>
    <w:rsid w:val="00BA5EE8"/>
    <w:rsid w:val="00BA6A7C"/>
    <w:rsid w:val="00BB153B"/>
    <w:rsid w:val="00BB54E2"/>
    <w:rsid w:val="00BB6E3C"/>
    <w:rsid w:val="00BB7767"/>
    <w:rsid w:val="00BB795F"/>
    <w:rsid w:val="00BC1D00"/>
    <w:rsid w:val="00BC259B"/>
    <w:rsid w:val="00BC37C7"/>
    <w:rsid w:val="00BC4DF2"/>
    <w:rsid w:val="00BC6CEB"/>
    <w:rsid w:val="00BD12FE"/>
    <w:rsid w:val="00BD13B2"/>
    <w:rsid w:val="00BD26DD"/>
    <w:rsid w:val="00BD42D0"/>
    <w:rsid w:val="00BD4AB2"/>
    <w:rsid w:val="00BE524B"/>
    <w:rsid w:val="00BE63AA"/>
    <w:rsid w:val="00BF570C"/>
    <w:rsid w:val="00BF7597"/>
    <w:rsid w:val="00C14E98"/>
    <w:rsid w:val="00C17D50"/>
    <w:rsid w:val="00C17FB6"/>
    <w:rsid w:val="00C20FD1"/>
    <w:rsid w:val="00C21A22"/>
    <w:rsid w:val="00C22019"/>
    <w:rsid w:val="00C325DA"/>
    <w:rsid w:val="00C35F19"/>
    <w:rsid w:val="00C3794C"/>
    <w:rsid w:val="00C4149A"/>
    <w:rsid w:val="00C44FF6"/>
    <w:rsid w:val="00C474C0"/>
    <w:rsid w:val="00C47C45"/>
    <w:rsid w:val="00C53A02"/>
    <w:rsid w:val="00C560FF"/>
    <w:rsid w:val="00C56D9D"/>
    <w:rsid w:val="00C57990"/>
    <w:rsid w:val="00C64C0F"/>
    <w:rsid w:val="00C659DE"/>
    <w:rsid w:val="00C677D9"/>
    <w:rsid w:val="00C678DA"/>
    <w:rsid w:val="00C67FAA"/>
    <w:rsid w:val="00C764DF"/>
    <w:rsid w:val="00C76BE1"/>
    <w:rsid w:val="00C809A6"/>
    <w:rsid w:val="00C92DC8"/>
    <w:rsid w:val="00C9565B"/>
    <w:rsid w:val="00C9759F"/>
    <w:rsid w:val="00CA0750"/>
    <w:rsid w:val="00CA3AF4"/>
    <w:rsid w:val="00CA4EE6"/>
    <w:rsid w:val="00CA7D9C"/>
    <w:rsid w:val="00CB05B1"/>
    <w:rsid w:val="00CB1C19"/>
    <w:rsid w:val="00CB287E"/>
    <w:rsid w:val="00CC3486"/>
    <w:rsid w:val="00CC43E9"/>
    <w:rsid w:val="00CC66AA"/>
    <w:rsid w:val="00CD42E3"/>
    <w:rsid w:val="00CE008F"/>
    <w:rsid w:val="00CE4AD1"/>
    <w:rsid w:val="00CE6A78"/>
    <w:rsid w:val="00CF0478"/>
    <w:rsid w:val="00CF060F"/>
    <w:rsid w:val="00CF079A"/>
    <w:rsid w:val="00CF4A8F"/>
    <w:rsid w:val="00D03FC4"/>
    <w:rsid w:val="00D0760A"/>
    <w:rsid w:val="00D10632"/>
    <w:rsid w:val="00D120C0"/>
    <w:rsid w:val="00D135F5"/>
    <w:rsid w:val="00D13888"/>
    <w:rsid w:val="00D16212"/>
    <w:rsid w:val="00D21924"/>
    <w:rsid w:val="00D22989"/>
    <w:rsid w:val="00D276B3"/>
    <w:rsid w:val="00D30148"/>
    <w:rsid w:val="00D30D0E"/>
    <w:rsid w:val="00D32057"/>
    <w:rsid w:val="00D340A3"/>
    <w:rsid w:val="00D35219"/>
    <w:rsid w:val="00D44264"/>
    <w:rsid w:val="00D44356"/>
    <w:rsid w:val="00D45622"/>
    <w:rsid w:val="00D4656A"/>
    <w:rsid w:val="00D4662B"/>
    <w:rsid w:val="00D51708"/>
    <w:rsid w:val="00D53513"/>
    <w:rsid w:val="00D53CC5"/>
    <w:rsid w:val="00D628DB"/>
    <w:rsid w:val="00D62E89"/>
    <w:rsid w:val="00D72241"/>
    <w:rsid w:val="00D761B5"/>
    <w:rsid w:val="00D76491"/>
    <w:rsid w:val="00D76FEB"/>
    <w:rsid w:val="00D807A3"/>
    <w:rsid w:val="00D8661F"/>
    <w:rsid w:val="00D9062E"/>
    <w:rsid w:val="00D9282E"/>
    <w:rsid w:val="00D93DCF"/>
    <w:rsid w:val="00D94CE2"/>
    <w:rsid w:val="00D9601C"/>
    <w:rsid w:val="00D96BA7"/>
    <w:rsid w:val="00DA0E69"/>
    <w:rsid w:val="00DA362A"/>
    <w:rsid w:val="00DA431D"/>
    <w:rsid w:val="00DA53C3"/>
    <w:rsid w:val="00DB12D7"/>
    <w:rsid w:val="00DB4578"/>
    <w:rsid w:val="00DC15DE"/>
    <w:rsid w:val="00DC3BD1"/>
    <w:rsid w:val="00DC7DC8"/>
    <w:rsid w:val="00DD3DD4"/>
    <w:rsid w:val="00DD569D"/>
    <w:rsid w:val="00DD5765"/>
    <w:rsid w:val="00DD6C95"/>
    <w:rsid w:val="00DD7302"/>
    <w:rsid w:val="00DE0ACC"/>
    <w:rsid w:val="00DE3430"/>
    <w:rsid w:val="00DE58BE"/>
    <w:rsid w:val="00DE5B27"/>
    <w:rsid w:val="00DF1267"/>
    <w:rsid w:val="00DF205E"/>
    <w:rsid w:val="00DF2282"/>
    <w:rsid w:val="00DF55EF"/>
    <w:rsid w:val="00DF7B91"/>
    <w:rsid w:val="00DF7BDA"/>
    <w:rsid w:val="00DF7D0C"/>
    <w:rsid w:val="00E014E1"/>
    <w:rsid w:val="00E01ADF"/>
    <w:rsid w:val="00E05C82"/>
    <w:rsid w:val="00E12968"/>
    <w:rsid w:val="00E15299"/>
    <w:rsid w:val="00E21D2D"/>
    <w:rsid w:val="00E23BF1"/>
    <w:rsid w:val="00E241B7"/>
    <w:rsid w:val="00E24E05"/>
    <w:rsid w:val="00E304CD"/>
    <w:rsid w:val="00E332F7"/>
    <w:rsid w:val="00E3586A"/>
    <w:rsid w:val="00E37233"/>
    <w:rsid w:val="00E37B5D"/>
    <w:rsid w:val="00E37CCE"/>
    <w:rsid w:val="00E406D3"/>
    <w:rsid w:val="00E475AB"/>
    <w:rsid w:val="00E51B0A"/>
    <w:rsid w:val="00E52D0E"/>
    <w:rsid w:val="00E53F59"/>
    <w:rsid w:val="00E554C3"/>
    <w:rsid w:val="00E65147"/>
    <w:rsid w:val="00E70D85"/>
    <w:rsid w:val="00E74749"/>
    <w:rsid w:val="00E749AA"/>
    <w:rsid w:val="00E801A8"/>
    <w:rsid w:val="00E81627"/>
    <w:rsid w:val="00E833BE"/>
    <w:rsid w:val="00E8609B"/>
    <w:rsid w:val="00E90F86"/>
    <w:rsid w:val="00EA0E43"/>
    <w:rsid w:val="00EA15C0"/>
    <w:rsid w:val="00EA1C88"/>
    <w:rsid w:val="00EA67FF"/>
    <w:rsid w:val="00EA7E82"/>
    <w:rsid w:val="00EB0382"/>
    <w:rsid w:val="00EB3EF4"/>
    <w:rsid w:val="00EB51A6"/>
    <w:rsid w:val="00EB778B"/>
    <w:rsid w:val="00EC6055"/>
    <w:rsid w:val="00EC7344"/>
    <w:rsid w:val="00EC7AA1"/>
    <w:rsid w:val="00ED0099"/>
    <w:rsid w:val="00ED0D7E"/>
    <w:rsid w:val="00ED3CCA"/>
    <w:rsid w:val="00ED51A7"/>
    <w:rsid w:val="00ED689A"/>
    <w:rsid w:val="00EE1904"/>
    <w:rsid w:val="00EE2F5E"/>
    <w:rsid w:val="00EE7C92"/>
    <w:rsid w:val="00EF432F"/>
    <w:rsid w:val="00F05F31"/>
    <w:rsid w:val="00F07BC6"/>
    <w:rsid w:val="00F1170F"/>
    <w:rsid w:val="00F118A1"/>
    <w:rsid w:val="00F16764"/>
    <w:rsid w:val="00F1692E"/>
    <w:rsid w:val="00F175A5"/>
    <w:rsid w:val="00F17681"/>
    <w:rsid w:val="00F22A9F"/>
    <w:rsid w:val="00F244D6"/>
    <w:rsid w:val="00F265E0"/>
    <w:rsid w:val="00F26F58"/>
    <w:rsid w:val="00F276D8"/>
    <w:rsid w:val="00F33B61"/>
    <w:rsid w:val="00F4166F"/>
    <w:rsid w:val="00F43E3F"/>
    <w:rsid w:val="00F46C07"/>
    <w:rsid w:val="00F51544"/>
    <w:rsid w:val="00F553B9"/>
    <w:rsid w:val="00F55B42"/>
    <w:rsid w:val="00F56B83"/>
    <w:rsid w:val="00F610B0"/>
    <w:rsid w:val="00F61F97"/>
    <w:rsid w:val="00F678C5"/>
    <w:rsid w:val="00F7053A"/>
    <w:rsid w:val="00F717AB"/>
    <w:rsid w:val="00F736D1"/>
    <w:rsid w:val="00F7448A"/>
    <w:rsid w:val="00F75C44"/>
    <w:rsid w:val="00F777AE"/>
    <w:rsid w:val="00F80F07"/>
    <w:rsid w:val="00F81FF3"/>
    <w:rsid w:val="00F82F4A"/>
    <w:rsid w:val="00F85B12"/>
    <w:rsid w:val="00F9226A"/>
    <w:rsid w:val="00F94B41"/>
    <w:rsid w:val="00FA0A8A"/>
    <w:rsid w:val="00FA57A7"/>
    <w:rsid w:val="00FB3F92"/>
    <w:rsid w:val="00FB67C1"/>
    <w:rsid w:val="00FC3213"/>
    <w:rsid w:val="00FC32EF"/>
    <w:rsid w:val="00FC3742"/>
    <w:rsid w:val="00FD28D2"/>
    <w:rsid w:val="00FD3211"/>
    <w:rsid w:val="00FD4F92"/>
    <w:rsid w:val="00FD61F9"/>
    <w:rsid w:val="00FD6324"/>
    <w:rsid w:val="00FE04DF"/>
    <w:rsid w:val="00FE1D04"/>
    <w:rsid w:val="00FF1C38"/>
    <w:rsid w:val="00FF219D"/>
    <w:rsid w:val="00FF272F"/>
    <w:rsid w:val="00FF2F16"/>
    <w:rsid w:val="00FF42A0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D4C05"/>
  <w15:docId w15:val="{EE116421-2599-4148-9768-39CE08FF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B6FEF"/>
    <w:pPr>
      <w:ind w:left="720"/>
      <w:contextualSpacing/>
    </w:pPr>
  </w:style>
  <w:style w:type="table" w:styleId="TableGrid0">
    <w:name w:val="Table Grid"/>
    <w:basedOn w:val="TableNormal"/>
    <w:uiPriority w:val="59"/>
    <w:rsid w:val="00E0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ur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3E36-40D4-4713-8474-63305A2D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ycraft, Martha</dc:creator>
  <cp:lastModifiedBy>Dean Beukema</cp:lastModifiedBy>
  <cp:revision>2</cp:revision>
  <cp:lastPrinted>2019-05-21T17:09:00Z</cp:lastPrinted>
  <dcterms:created xsi:type="dcterms:W3CDTF">2020-09-18T14:13:00Z</dcterms:created>
  <dcterms:modified xsi:type="dcterms:W3CDTF">2020-09-18T14:13:00Z</dcterms:modified>
</cp:coreProperties>
</file>